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88B8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038EA09" w14:textId="77777777" w:rsidR="00DF68BE" w:rsidRDefault="00DF68BE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52774A63" w14:textId="77777777" w:rsidR="00666C4F" w:rsidRPr="00D9245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CF370C">
        <w:rPr>
          <w:rFonts w:eastAsia="Times New Roman"/>
          <w:b/>
          <w:bCs/>
          <w:sz w:val="20"/>
          <w:szCs w:val="20"/>
        </w:rPr>
        <w:t>8</w:t>
      </w:r>
    </w:p>
    <w:p w14:paraId="456DA031" w14:textId="77777777" w:rsidR="00C96749" w:rsidRPr="00D92455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0CAD668B" w14:textId="77777777" w:rsidTr="00D92455">
        <w:trPr>
          <w:gridAfter w:val="1"/>
          <w:wAfter w:w="13" w:type="dxa"/>
          <w:trHeight w:val="266"/>
        </w:trPr>
        <w:tc>
          <w:tcPr>
            <w:tcW w:w="819" w:type="dxa"/>
          </w:tcPr>
          <w:p w14:paraId="19A744AE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410288A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9402B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D3C0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4F9566C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3193C30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6AA1F13" w14:textId="77777777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14:paraId="7343A02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046431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2CD63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6C750C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1782B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A3AD44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1DEEA12E" w14:textId="418FE819" w:rsidR="004D52D9" w:rsidRPr="008A7BDC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22733">
              <w:rPr>
                <w:sz w:val="20"/>
                <w:szCs w:val="20"/>
              </w:rPr>
              <w:t>4</w:t>
            </w:r>
          </w:p>
        </w:tc>
      </w:tr>
      <w:tr w:rsidR="004D52D9" w14:paraId="1C492E53" w14:textId="77777777" w:rsidTr="00D92455">
        <w:trPr>
          <w:gridAfter w:val="1"/>
          <w:wAfter w:w="13" w:type="dxa"/>
          <w:trHeight w:val="276"/>
        </w:trPr>
        <w:tc>
          <w:tcPr>
            <w:tcW w:w="819" w:type="dxa"/>
          </w:tcPr>
          <w:p w14:paraId="2777130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1E2239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21F680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8A4F79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3BBB5218" w14:textId="486E4C09" w:rsidR="004D52D9" w:rsidRPr="009F1F5B" w:rsidRDefault="004D52D9" w:rsidP="008A7B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A7BDC">
              <w:rPr>
                <w:sz w:val="20"/>
                <w:szCs w:val="20"/>
              </w:rPr>
              <w:t>2</w:t>
            </w:r>
            <w:r w:rsidR="00222733">
              <w:rPr>
                <w:sz w:val="20"/>
                <w:szCs w:val="20"/>
              </w:rPr>
              <w:t>3</w:t>
            </w:r>
          </w:p>
        </w:tc>
      </w:tr>
      <w:tr w:rsidR="004D52D9" w14:paraId="011284DE" w14:textId="77777777" w:rsidTr="00D92455">
        <w:trPr>
          <w:gridAfter w:val="1"/>
          <w:wAfter w:w="13" w:type="dxa"/>
          <w:trHeight w:val="276"/>
        </w:trPr>
        <w:tc>
          <w:tcPr>
            <w:tcW w:w="819" w:type="dxa"/>
          </w:tcPr>
          <w:p w14:paraId="3E82E43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3E7914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6249B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57C705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11EE612C" w14:textId="0A3F4555" w:rsidR="004D52D9" w:rsidRPr="008A7BD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A7BDC">
              <w:rPr>
                <w:sz w:val="20"/>
                <w:szCs w:val="20"/>
              </w:rPr>
              <w:t>2</w:t>
            </w:r>
            <w:r w:rsidR="00222733">
              <w:rPr>
                <w:sz w:val="20"/>
                <w:szCs w:val="20"/>
              </w:rPr>
              <w:t>3</w:t>
            </w:r>
          </w:p>
        </w:tc>
      </w:tr>
      <w:tr w:rsidR="004D52D9" w14:paraId="02D7B003" w14:textId="77777777" w:rsidTr="00386884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14:paraId="3E7FEE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CF6F4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91917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2AC9B8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986AD1A" w14:textId="77777777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14:paraId="2788236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CC2143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C8F24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65FF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0603EA9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F4C347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15A13E" w14:textId="77777777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14:paraId="0EAB84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65043C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E9066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4AC37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DD210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ED32A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08B8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79481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074B1948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F9017A" w14:textId="77777777" w:rsidTr="00D92455">
        <w:trPr>
          <w:gridAfter w:val="1"/>
          <w:wAfter w:w="13" w:type="dxa"/>
          <w:trHeight w:val="248"/>
        </w:trPr>
        <w:tc>
          <w:tcPr>
            <w:tcW w:w="819" w:type="dxa"/>
          </w:tcPr>
          <w:p w14:paraId="43D7A9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4386F0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CEC0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8B43F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604A3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B0A58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6E5EA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D69B6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B99DE7B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3EF1A0" w14:textId="77777777" w:rsidTr="00D92455">
        <w:trPr>
          <w:gridAfter w:val="1"/>
          <w:wAfter w:w="13" w:type="dxa"/>
          <w:trHeight w:val="248"/>
        </w:trPr>
        <w:tc>
          <w:tcPr>
            <w:tcW w:w="819" w:type="dxa"/>
          </w:tcPr>
          <w:p w14:paraId="63BA9B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08F168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3FD7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1C3BCC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D1F4E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0F1A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5F74FDF1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EE3744" w14:textId="77777777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14:paraId="57C850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3ABBB2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DB1CC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8F33B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66333E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6E0D5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A6CCD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B24B8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1AD2FADA" w14:textId="6AD399D4" w:rsidR="004D52D9" w:rsidRDefault="00222733">
            <w:pPr>
              <w:snapToGrid w:val="0"/>
              <w:ind w:left="80"/>
              <w:rPr>
                <w:sz w:val="20"/>
                <w:szCs w:val="20"/>
              </w:rPr>
            </w:pPr>
            <w:r>
              <w:t>26508,19</w:t>
            </w:r>
          </w:p>
        </w:tc>
      </w:tr>
      <w:tr w:rsidR="004D52D9" w14:paraId="0D1F96A3" w14:textId="77777777" w:rsidTr="00D92455">
        <w:trPr>
          <w:gridAfter w:val="1"/>
          <w:wAfter w:w="13" w:type="dxa"/>
          <w:trHeight w:val="278"/>
        </w:trPr>
        <w:tc>
          <w:tcPr>
            <w:tcW w:w="819" w:type="dxa"/>
          </w:tcPr>
          <w:p w14:paraId="0FCAFC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795026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12DA20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52947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2BAC5402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45D751" w14:textId="77777777" w:rsidTr="00D92455">
        <w:trPr>
          <w:gridAfter w:val="1"/>
          <w:wAfter w:w="13" w:type="dxa"/>
          <w:trHeight w:val="276"/>
        </w:trPr>
        <w:tc>
          <w:tcPr>
            <w:tcW w:w="819" w:type="dxa"/>
          </w:tcPr>
          <w:p w14:paraId="0FE2B0C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06A37E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494482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44F1D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4A3BD421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515853" w14:textId="77777777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14:paraId="36623CC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71C19B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2B78FE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BD23B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B458F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268E25EA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BDC" w14:paraId="1F53092E" w14:textId="77777777" w:rsidTr="00D92455">
        <w:trPr>
          <w:trHeight w:val="266"/>
        </w:trPr>
        <w:tc>
          <w:tcPr>
            <w:tcW w:w="825" w:type="dxa"/>
            <w:gridSpan w:val="2"/>
          </w:tcPr>
          <w:p w14:paraId="69B64B94" w14:textId="77777777" w:rsidR="008A7BDC" w:rsidRDefault="008A7B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117E6E65" w14:textId="77777777" w:rsidR="008A7BDC" w:rsidRDefault="008A7BDC" w:rsidP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3A5DD54F" w14:textId="77777777" w:rsidR="008A7BDC" w:rsidRDefault="008A7B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CCD0F84" w14:textId="77777777" w:rsidR="008A7BDC" w:rsidRDefault="008A7B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21D9104C" w14:textId="2DDCADD7" w:rsidR="008A7BDC" w:rsidRDefault="00222733">
            <w:r>
              <w:t>40068,69</w:t>
            </w:r>
          </w:p>
        </w:tc>
      </w:tr>
      <w:tr w:rsidR="008A7BDC" w14:paraId="7D68C6AD" w14:textId="77777777" w:rsidTr="00D92455">
        <w:trPr>
          <w:trHeight w:val="246"/>
        </w:trPr>
        <w:tc>
          <w:tcPr>
            <w:tcW w:w="825" w:type="dxa"/>
            <w:gridSpan w:val="2"/>
          </w:tcPr>
          <w:p w14:paraId="4F93EDD2" w14:textId="77777777" w:rsidR="008A7BDC" w:rsidRDefault="008A7B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79176F65" w14:textId="77777777"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3197B4B" w14:textId="77777777"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39B9AA0" w14:textId="77777777"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387D6AD" w14:textId="77777777" w:rsidR="008A7BDC" w:rsidRDefault="008A7B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D436990" w14:textId="77777777"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E35946C" w14:textId="77777777"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88BEEA4" w14:textId="77777777" w:rsidR="008A7BDC" w:rsidRDefault="008A7B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B4EE9B6" w14:textId="2BFA0D25" w:rsidR="008A7BDC" w:rsidRDefault="00222733">
            <w:r>
              <w:t>40068,69</w:t>
            </w:r>
          </w:p>
        </w:tc>
      </w:tr>
      <w:tr w:rsidR="004D52D9" w14:paraId="349EA326" w14:textId="77777777" w:rsidTr="00D92455">
        <w:trPr>
          <w:trHeight w:val="248"/>
        </w:trPr>
        <w:tc>
          <w:tcPr>
            <w:tcW w:w="825" w:type="dxa"/>
            <w:gridSpan w:val="2"/>
          </w:tcPr>
          <w:p w14:paraId="379AD9B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4A9E95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0E590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1F571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00008A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FDC6F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69EBC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2B7CD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05EEC5D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8920E01" w14:textId="77777777" w:rsidTr="00D92455">
        <w:trPr>
          <w:trHeight w:val="278"/>
        </w:trPr>
        <w:tc>
          <w:tcPr>
            <w:tcW w:w="825" w:type="dxa"/>
            <w:gridSpan w:val="2"/>
          </w:tcPr>
          <w:p w14:paraId="44E5C0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3D2408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2A6F44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9926B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5144698C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BD3FCDB" w14:textId="77777777" w:rsidTr="00D92455">
        <w:trPr>
          <w:trHeight w:val="246"/>
        </w:trPr>
        <w:tc>
          <w:tcPr>
            <w:tcW w:w="825" w:type="dxa"/>
            <w:gridSpan w:val="2"/>
          </w:tcPr>
          <w:p w14:paraId="263016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1DE1D9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C6CDB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71C2B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0ECA67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5F204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A7BD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09FA7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77F92381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5506B2" w14:textId="77777777" w:rsidTr="00D92455">
        <w:trPr>
          <w:trHeight w:val="278"/>
        </w:trPr>
        <w:tc>
          <w:tcPr>
            <w:tcW w:w="825" w:type="dxa"/>
            <w:gridSpan w:val="2"/>
          </w:tcPr>
          <w:p w14:paraId="7E9834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30139B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7B3E26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A67F7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218B62AB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509F5C" w14:textId="77777777" w:rsidTr="00D92455">
        <w:trPr>
          <w:trHeight w:val="246"/>
        </w:trPr>
        <w:tc>
          <w:tcPr>
            <w:tcW w:w="825" w:type="dxa"/>
            <w:gridSpan w:val="2"/>
          </w:tcPr>
          <w:p w14:paraId="07EECC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6F38A0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A703B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6EA316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19425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B6FD7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7CA92DD8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FAF378" w14:textId="77777777" w:rsidTr="00D92455">
        <w:trPr>
          <w:trHeight w:val="246"/>
        </w:trPr>
        <w:tc>
          <w:tcPr>
            <w:tcW w:w="825" w:type="dxa"/>
            <w:gridSpan w:val="2"/>
          </w:tcPr>
          <w:p w14:paraId="0CFE4D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12E5D5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3132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86B2B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26A41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15AA1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F334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9245E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334C879A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4F73E8" w14:textId="77777777" w:rsidTr="00D92455">
        <w:trPr>
          <w:trHeight w:val="248"/>
        </w:trPr>
        <w:tc>
          <w:tcPr>
            <w:tcW w:w="825" w:type="dxa"/>
            <w:gridSpan w:val="2"/>
          </w:tcPr>
          <w:p w14:paraId="4B5AF1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7AFDE9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F1E1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F568E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6AC34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76DA2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0661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D53E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6D58B57" w14:textId="77777777"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370503" w14:textId="77777777" w:rsidTr="00D92455">
        <w:trPr>
          <w:trHeight w:val="248"/>
        </w:trPr>
        <w:tc>
          <w:tcPr>
            <w:tcW w:w="825" w:type="dxa"/>
            <w:gridSpan w:val="2"/>
          </w:tcPr>
          <w:p w14:paraId="481E42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4BFB62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0E37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6A6390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8B4B5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AD29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918D1D7" w14:textId="1AA34B24" w:rsidR="004D52D9" w:rsidRDefault="00222733">
            <w:pPr>
              <w:snapToGrid w:val="0"/>
              <w:ind w:left="80"/>
              <w:rPr>
                <w:sz w:val="20"/>
                <w:szCs w:val="20"/>
              </w:rPr>
            </w:pPr>
            <w:r>
              <w:t>2219,84</w:t>
            </w:r>
          </w:p>
        </w:tc>
      </w:tr>
    </w:tbl>
    <w:p w14:paraId="71C8311C" w14:textId="77777777" w:rsidR="00DF68BE" w:rsidRDefault="00DF68BE">
      <w:r>
        <w:br w:type="page"/>
      </w:r>
    </w:p>
    <w:p w14:paraId="2810E41A" w14:textId="77777777" w:rsidR="00F7016B" w:rsidRDefault="00F7016B" w:rsidP="00F701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B0B86B3" w14:textId="77777777" w:rsidR="00F7016B" w:rsidRDefault="00F7016B" w:rsidP="00F7016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43B3EEA" w14:textId="77777777" w:rsidR="00F201B5" w:rsidRDefault="00F201B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664"/>
        <w:gridCol w:w="846"/>
        <w:gridCol w:w="796"/>
        <w:gridCol w:w="1512"/>
        <w:gridCol w:w="1072"/>
        <w:gridCol w:w="1020"/>
      </w:tblGrid>
      <w:tr w:rsidR="00222733" w:rsidRPr="00F7016B" w14:paraId="143E77D0" w14:textId="77777777" w:rsidTr="00222733">
        <w:trPr>
          <w:trHeight w:val="695"/>
        </w:trPr>
        <w:tc>
          <w:tcPr>
            <w:tcW w:w="488" w:type="dxa"/>
            <w:vAlign w:val="center"/>
            <w:hideMark/>
          </w:tcPr>
          <w:p w14:paraId="1FE99890" w14:textId="5798A7A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78" w:type="dxa"/>
            <w:vAlign w:val="center"/>
            <w:hideMark/>
          </w:tcPr>
          <w:p w14:paraId="5F8E8209" w14:textId="13A8B07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46" w:type="dxa"/>
            <w:vAlign w:val="center"/>
            <w:hideMark/>
          </w:tcPr>
          <w:p w14:paraId="791F762C" w14:textId="719C3C9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796" w:type="dxa"/>
            <w:vAlign w:val="center"/>
            <w:hideMark/>
          </w:tcPr>
          <w:p w14:paraId="47056D32" w14:textId="6657F3E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14:paraId="363AF0B4" w14:textId="79DAA50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9" w:type="dxa"/>
            <w:vAlign w:val="center"/>
            <w:hideMark/>
          </w:tcPr>
          <w:p w14:paraId="0E31058E" w14:textId="2313313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60" w:type="dxa"/>
            <w:vAlign w:val="center"/>
            <w:hideMark/>
          </w:tcPr>
          <w:p w14:paraId="09AEDC1A" w14:textId="420EB4D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222733" w:rsidRPr="00F7016B" w14:paraId="7A54D043" w14:textId="77777777" w:rsidTr="003675A1">
        <w:trPr>
          <w:trHeight w:val="480"/>
        </w:trPr>
        <w:tc>
          <w:tcPr>
            <w:tcW w:w="0" w:type="auto"/>
            <w:vAlign w:val="center"/>
            <w:hideMark/>
          </w:tcPr>
          <w:p w14:paraId="3B871A0A" w14:textId="3598B09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FEC34E" w14:textId="073C170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709760B9" w14:textId="2D8A426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A668DCB" w14:textId="5F6BF7A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10</w:t>
            </w:r>
          </w:p>
        </w:tc>
        <w:tc>
          <w:tcPr>
            <w:tcW w:w="0" w:type="auto"/>
            <w:vAlign w:val="center"/>
            <w:hideMark/>
          </w:tcPr>
          <w:p w14:paraId="4B5A96DD" w14:textId="0710B90A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D5A6856" w14:textId="7919CDF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40619318" w14:textId="7E6882F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03,02</w:t>
            </w:r>
          </w:p>
        </w:tc>
      </w:tr>
      <w:tr w:rsidR="00222733" w:rsidRPr="00F7016B" w14:paraId="1525C104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22C6A4A9" w14:textId="684D264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9A7A6DC" w14:textId="09341F0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6FB919FD" w14:textId="5D70465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26F779" w14:textId="1F6C10F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F09A7A" w14:textId="49B3294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62F2AA" w14:textId="598B056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4045460" w14:textId="3D4E220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1F75F6B5" w14:textId="77777777" w:rsidTr="003675A1">
        <w:trPr>
          <w:trHeight w:val="705"/>
        </w:trPr>
        <w:tc>
          <w:tcPr>
            <w:tcW w:w="0" w:type="auto"/>
            <w:vAlign w:val="center"/>
            <w:hideMark/>
          </w:tcPr>
          <w:p w14:paraId="646A7DA2" w14:textId="28BFC65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4629F1E" w14:textId="0F7DC13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367F37FD" w14:textId="33F7F7B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993A293" w14:textId="794CFE8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D0CE0C" w14:textId="593D6EB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7D8ABC" w14:textId="0B6E91F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40291D" w14:textId="493F2E6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1D3117F3" w14:textId="77777777" w:rsidTr="003675A1">
        <w:trPr>
          <w:trHeight w:val="1815"/>
        </w:trPr>
        <w:tc>
          <w:tcPr>
            <w:tcW w:w="0" w:type="auto"/>
            <w:vAlign w:val="center"/>
            <w:hideMark/>
          </w:tcPr>
          <w:p w14:paraId="0B8647F0" w14:textId="3D4C700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39826EEC" w14:textId="24EADB1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5BE61811" w14:textId="4AC5D65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363731" w14:textId="6900E16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F025AC" w14:textId="4003BBE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6E20D47" w14:textId="2A8BE11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2435CF" w14:textId="480FDBB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17A7AB75" w14:textId="77777777" w:rsidTr="003675A1">
        <w:trPr>
          <w:trHeight w:val="2940"/>
        </w:trPr>
        <w:tc>
          <w:tcPr>
            <w:tcW w:w="0" w:type="auto"/>
            <w:vAlign w:val="center"/>
            <w:hideMark/>
          </w:tcPr>
          <w:p w14:paraId="7F707F45" w14:textId="21BC16E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19CF6A89" w14:textId="465CEEE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4536D5F9" w14:textId="0EAEE6E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BB80E1" w14:textId="3E56E6B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4C2642" w14:textId="0C28D65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6488BF" w14:textId="455749C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DEC7E6" w14:textId="021571D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7576C54E" w14:textId="77777777" w:rsidTr="003675A1">
        <w:trPr>
          <w:trHeight w:val="1155"/>
        </w:trPr>
        <w:tc>
          <w:tcPr>
            <w:tcW w:w="0" w:type="auto"/>
            <w:vAlign w:val="center"/>
            <w:hideMark/>
          </w:tcPr>
          <w:p w14:paraId="1669665F" w14:textId="6A740AF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64890D32" w14:textId="44EBA61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78CC2A53" w14:textId="6E23227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B80B953" w14:textId="4F9612F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5272B5" w14:textId="1F39780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073D29" w14:textId="57062EB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C1F23C" w14:textId="5212CD9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2DDFF71E" w14:textId="77777777" w:rsidTr="003675A1">
        <w:trPr>
          <w:trHeight w:val="1590"/>
        </w:trPr>
        <w:tc>
          <w:tcPr>
            <w:tcW w:w="0" w:type="auto"/>
            <w:vAlign w:val="center"/>
            <w:hideMark/>
          </w:tcPr>
          <w:p w14:paraId="687C358C" w14:textId="1F46202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001F3193" w14:textId="559D5E1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47BD9597" w14:textId="0CFF246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209CBF" w14:textId="78A0C69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2A19EA" w14:textId="082A1BC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30E745" w14:textId="489E624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2523EC" w14:textId="6B0B043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50A5375D" w14:textId="77777777" w:rsidTr="003675A1">
        <w:trPr>
          <w:trHeight w:val="2265"/>
        </w:trPr>
        <w:tc>
          <w:tcPr>
            <w:tcW w:w="0" w:type="auto"/>
            <w:vAlign w:val="center"/>
            <w:hideMark/>
          </w:tcPr>
          <w:p w14:paraId="04180056" w14:textId="254B185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27D18CD4" w14:textId="0BC0273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2D147397" w14:textId="1C01241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A321C7" w14:textId="75F00B1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53926F" w14:textId="0874528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255635" w14:textId="2E2CA62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691DB2" w14:textId="66F2041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5F902607" w14:textId="77777777" w:rsidTr="003675A1">
        <w:trPr>
          <w:trHeight w:val="557"/>
        </w:trPr>
        <w:tc>
          <w:tcPr>
            <w:tcW w:w="0" w:type="auto"/>
            <w:vAlign w:val="center"/>
            <w:hideMark/>
          </w:tcPr>
          <w:p w14:paraId="6D49D4CE" w14:textId="31CEE1A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4475E3DD" w14:textId="4B30329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79B36707" w14:textId="42B5522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847E43" w14:textId="7AFE392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ECC0F5" w14:textId="59AF423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B35125" w14:textId="2118858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3CBFA0" w14:textId="0B29F01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38F9DF75" w14:textId="77777777" w:rsidTr="003675A1">
        <w:trPr>
          <w:trHeight w:val="705"/>
        </w:trPr>
        <w:tc>
          <w:tcPr>
            <w:tcW w:w="0" w:type="auto"/>
            <w:vAlign w:val="center"/>
            <w:hideMark/>
          </w:tcPr>
          <w:p w14:paraId="380FD0A1" w14:textId="0FC7F4C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51C39484" w14:textId="6E31A24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57257899" w14:textId="50868C8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906DF5" w14:textId="7C575DC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6D72AD1" w14:textId="5489120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927375" w14:textId="645C467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64400B" w14:textId="5099E8B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0C91759F" w14:textId="77777777" w:rsidTr="003675A1">
        <w:trPr>
          <w:trHeight w:val="705"/>
        </w:trPr>
        <w:tc>
          <w:tcPr>
            <w:tcW w:w="0" w:type="auto"/>
            <w:vAlign w:val="center"/>
            <w:hideMark/>
          </w:tcPr>
          <w:p w14:paraId="64FE4FE9" w14:textId="5DEE126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4C97A2" w14:textId="4328904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1461CA3E" w14:textId="34D39FD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6985C55" w14:textId="66D0F9E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10</w:t>
            </w:r>
          </w:p>
        </w:tc>
        <w:tc>
          <w:tcPr>
            <w:tcW w:w="0" w:type="auto"/>
            <w:vAlign w:val="center"/>
            <w:hideMark/>
          </w:tcPr>
          <w:p w14:paraId="1E1AD803" w14:textId="72E36E1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6DDA83C" w14:textId="732751B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008BC1AB" w14:textId="7151E2F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661,81</w:t>
            </w:r>
          </w:p>
        </w:tc>
      </w:tr>
      <w:tr w:rsidR="00222733" w:rsidRPr="00F7016B" w14:paraId="2B9169E1" w14:textId="77777777" w:rsidTr="003675A1">
        <w:trPr>
          <w:trHeight w:val="1380"/>
        </w:trPr>
        <w:tc>
          <w:tcPr>
            <w:tcW w:w="0" w:type="auto"/>
            <w:vAlign w:val="center"/>
            <w:hideMark/>
          </w:tcPr>
          <w:p w14:paraId="435A0697" w14:textId="7B41777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6FBBAC2D" w14:textId="589E30F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0DC9304A" w14:textId="3E7EBC3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4E36C2" w14:textId="55FDBA8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97B34E" w14:textId="08500C8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C67082" w14:textId="0627F8B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D6F568" w14:textId="5215325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667346D1" w14:textId="77777777" w:rsidTr="003675A1">
        <w:trPr>
          <w:trHeight w:val="705"/>
        </w:trPr>
        <w:tc>
          <w:tcPr>
            <w:tcW w:w="0" w:type="auto"/>
            <w:vAlign w:val="center"/>
            <w:hideMark/>
          </w:tcPr>
          <w:p w14:paraId="0497A114" w14:textId="48153F1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480B228E" w14:textId="4A1411B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E397474" w14:textId="29454E8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35824C" w14:textId="0CC1B3E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D476B2" w14:textId="215E8D4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DA89BF" w14:textId="39C136FA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E31A43" w14:textId="3A466D6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22733" w:rsidRPr="00F7016B" w14:paraId="397D6335" w14:textId="77777777" w:rsidTr="003675A1">
        <w:trPr>
          <w:trHeight w:val="930"/>
        </w:trPr>
        <w:tc>
          <w:tcPr>
            <w:tcW w:w="0" w:type="auto"/>
            <w:vAlign w:val="center"/>
            <w:hideMark/>
          </w:tcPr>
          <w:p w14:paraId="6F70AEE4" w14:textId="639A701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0F26168" w14:textId="3F0FE6B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7D8FA0EE" w14:textId="7CD5FD2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A1DB59D" w14:textId="2F2CC9C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10</w:t>
            </w:r>
          </w:p>
        </w:tc>
        <w:tc>
          <w:tcPr>
            <w:tcW w:w="0" w:type="auto"/>
            <w:vAlign w:val="center"/>
            <w:hideMark/>
          </w:tcPr>
          <w:p w14:paraId="30CCF1EC" w14:textId="4A091B9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169B2D1" w14:textId="5F46F8B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EFDCBBA" w14:textId="0A29490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1,59</w:t>
            </w:r>
          </w:p>
        </w:tc>
      </w:tr>
      <w:tr w:rsidR="00222733" w:rsidRPr="00F7016B" w14:paraId="007056F3" w14:textId="77777777" w:rsidTr="003675A1">
        <w:trPr>
          <w:trHeight w:val="705"/>
        </w:trPr>
        <w:tc>
          <w:tcPr>
            <w:tcW w:w="0" w:type="auto"/>
            <w:vAlign w:val="center"/>
            <w:hideMark/>
          </w:tcPr>
          <w:p w14:paraId="1A53AA6B" w14:textId="47EF1B2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BD8D43" w14:textId="4E3C703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0E0F446" w14:textId="1396552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107C5FE" w14:textId="1C9E3C65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10</w:t>
            </w:r>
          </w:p>
        </w:tc>
        <w:tc>
          <w:tcPr>
            <w:tcW w:w="0" w:type="auto"/>
            <w:vAlign w:val="center"/>
            <w:hideMark/>
          </w:tcPr>
          <w:p w14:paraId="324393B1" w14:textId="288DAE7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85BA40" w14:textId="57B767D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564717FE" w14:textId="4C7146F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71,72</w:t>
            </w:r>
          </w:p>
        </w:tc>
      </w:tr>
      <w:tr w:rsidR="00222733" w:rsidRPr="00F7016B" w14:paraId="7553DA0B" w14:textId="77777777" w:rsidTr="003675A1">
        <w:trPr>
          <w:trHeight w:val="1155"/>
        </w:trPr>
        <w:tc>
          <w:tcPr>
            <w:tcW w:w="0" w:type="auto"/>
            <w:vAlign w:val="center"/>
            <w:hideMark/>
          </w:tcPr>
          <w:p w14:paraId="70C45C6D" w14:textId="251E461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81AABA0" w14:textId="1DA22FC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236D909" w14:textId="5709416A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D312C26" w14:textId="6690508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10</w:t>
            </w:r>
          </w:p>
        </w:tc>
        <w:tc>
          <w:tcPr>
            <w:tcW w:w="0" w:type="auto"/>
            <w:vAlign w:val="center"/>
            <w:hideMark/>
          </w:tcPr>
          <w:p w14:paraId="22778DA4" w14:textId="107E481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F818C44" w14:textId="41E6F03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3,25</w:t>
            </w:r>
          </w:p>
        </w:tc>
        <w:tc>
          <w:tcPr>
            <w:tcW w:w="0" w:type="auto"/>
            <w:vAlign w:val="center"/>
            <w:hideMark/>
          </w:tcPr>
          <w:p w14:paraId="07EEF5AE" w14:textId="60A5564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1 962,63</w:t>
            </w:r>
          </w:p>
        </w:tc>
      </w:tr>
      <w:tr w:rsidR="00222733" w:rsidRPr="00F7016B" w14:paraId="706486BC" w14:textId="77777777" w:rsidTr="003675A1">
        <w:trPr>
          <w:trHeight w:val="480"/>
        </w:trPr>
        <w:tc>
          <w:tcPr>
            <w:tcW w:w="0" w:type="auto"/>
            <w:vAlign w:val="center"/>
            <w:hideMark/>
          </w:tcPr>
          <w:p w14:paraId="2CE0BCED" w14:textId="696790A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44BC9D59" w14:textId="5EAC0D5A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2ED4397" w14:textId="6E251E6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46ACAE" w14:textId="6A08198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B6B39" w14:textId="4D41676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2D45A6" w14:textId="0BE70AA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D59FE8" w14:textId="62A45BF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22733" w:rsidRPr="00F7016B" w14:paraId="0D7AACF9" w14:textId="77777777" w:rsidTr="003675A1">
        <w:trPr>
          <w:trHeight w:val="420"/>
        </w:trPr>
        <w:tc>
          <w:tcPr>
            <w:tcW w:w="0" w:type="auto"/>
            <w:vAlign w:val="center"/>
            <w:hideMark/>
          </w:tcPr>
          <w:p w14:paraId="5B91CA03" w14:textId="1B35A7E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FFCEB4" w14:textId="115EFBA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14:paraId="2AA97B4D" w14:textId="1D0AD6AA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2EBFD62" w14:textId="1986F57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0" w:type="auto"/>
            <w:vAlign w:val="center"/>
            <w:hideMark/>
          </w:tcPr>
          <w:p w14:paraId="72648339" w14:textId="6990C8D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0B0DC2" w14:textId="1010AE9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0" w:type="auto"/>
            <w:vAlign w:val="center"/>
            <w:hideMark/>
          </w:tcPr>
          <w:p w14:paraId="641B7C41" w14:textId="0F19837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22,40</w:t>
            </w:r>
          </w:p>
        </w:tc>
      </w:tr>
      <w:tr w:rsidR="00222733" w:rsidRPr="00F7016B" w14:paraId="577F70B3" w14:textId="77777777" w:rsidTr="003675A1">
        <w:trPr>
          <w:trHeight w:val="480"/>
        </w:trPr>
        <w:tc>
          <w:tcPr>
            <w:tcW w:w="0" w:type="auto"/>
            <w:vAlign w:val="center"/>
            <w:hideMark/>
          </w:tcPr>
          <w:p w14:paraId="364A7A64" w14:textId="076E6F0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460F10" w14:textId="434F804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14:paraId="34BCD69E" w14:textId="1502CC2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B824443" w14:textId="1DC424C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0" w:type="auto"/>
            <w:vAlign w:val="center"/>
            <w:hideMark/>
          </w:tcPr>
          <w:p w14:paraId="5F81A883" w14:textId="5EBEE43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2A9231" w14:textId="5919B9C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0" w:type="auto"/>
            <w:vAlign w:val="center"/>
            <w:hideMark/>
          </w:tcPr>
          <w:p w14:paraId="58372B28" w14:textId="2C7EEDF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19,58</w:t>
            </w:r>
          </w:p>
        </w:tc>
      </w:tr>
      <w:tr w:rsidR="00222733" w:rsidRPr="00F7016B" w14:paraId="0AA81B2B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4F1374B1" w14:textId="525A30A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709932" w14:textId="4060A60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0" w:type="auto"/>
            <w:vAlign w:val="center"/>
            <w:hideMark/>
          </w:tcPr>
          <w:p w14:paraId="52B1E669" w14:textId="1608859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DE11C6B" w14:textId="0CC3407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0" w:type="auto"/>
            <w:vAlign w:val="center"/>
            <w:hideMark/>
          </w:tcPr>
          <w:p w14:paraId="100BF949" w14:textId="49BFC13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6712C7" w14:textId="0499FB0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0" w:type="auto"/>
            <w:vAlign w:val="center"/>
            <w:hideMark/>
          </w:tcPr>
          <w:p w14:paraId="2B482B0B" w14:textId="20D19AD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35,26</w:t>
            </w:r>
          </w:p>
        </w:tc>
      </w:tr>
      <w:tr w:rsidR="00222733" w:rsidRPr="00F7016B" w14:paraId="7468BCEA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6E26EFC0" w14:textId="27934F2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C87C41" w14:textId="24F6BA7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листовой стали , примыканий к дымовых трубам</w:t>
            </w:r>
          </w:p>
        </w:tc>
        <w:tc>
          <w:tcPr>
            <w:tcW w:w="0" w:type="auto"/>
            <w:vAlign w:val="center"/>
            <w:hideMark/>
          </w:tcPr>
          <w:p w14:paraId="3453ABD8" w14:textId="7336C3D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8F45C55" w14:textId="38C29AB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14:paraId="2186DAB5" w14:textId="6A01C9A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812393" w14:textId="7ECDE1D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8,59</w:t>
            </w:r>
          </w:p>
        </w:tc>
        <w:tc>
          <w:tcPr>
            <w:tcW w:w="0" w:type="auto"/>
            <w:vAlign w:val="center"/>
            <w:hideMark/>
          </w:tcPr>
          <w:p w14:paraId="6E3EA5BA" w14:textId="360D7B3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6,48</w:t>
            </w:r>
          </w:p>
        </w:tc>
      </w:tr>
      <w:tr w:rsidR="00222733" w:rsidRPr="00F7016B" w14:paraId="32AA0752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71245005" w14:textId="348035B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1EC921" w14:textId="68A80AB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6AD76" w14:textId="08C2C24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A0963BA" w14:textId="2DE2916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543CAEF" w14:textId="04E4048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CD101D" w14:textId="1F1F7AA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0" w:type="auto"/>
            <w:vAlign w:val="center"/>
            <w:hideMark/>
          </w:tcPr>
          <w:p w14:paraId="69EFE17A" w14:textId="768D94D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17,27</w:t>
            </w:r>
          </w:p>
        </w:tc>
      </w:tr>
      <w:tr w:rsidR="00222733" w:rsidRPr="00F7016B" w14:paraId="2DECD8D9" w14:textId="77777777" w:rsidTr="003675A1">
        <w:trPr>
          <w:trHeight w:val="930"/>
        </w:trPr>
        <w:tc>
          <w:tcPr>
            <w:tcW w:w="0" w:type="auto"/>
            <w:vAlign w:val="center"/>
            <w:hideMark/>
          </w:tcPr>
          <w:p w14:paraId="3FE7B43F" w14:textId="21301E2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FABE76" w14:textId="15B4107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4C698C15" w14:textId="6375796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82FEBF5" w14:textId="449B23E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14:paraId="317BBFD1" w14:textId="146E0A4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7A7609" w14:textId="3327B4C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3C0F318E" w14:textId="1C3AC8A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8,97</w:t>
            </w:r>
          </w:p>
        </w:tc>
      </w:tr>
      <w:tr w:rsidR="00222733" w:rsidRPr="00F7016B" w14:paraId="30016C2F" w14:textId="77777777" w:rsidTr="003675A1">
        <w:trPr>
          <w:trHeight w:val="705"/>
        </w:trPr>
        <w:tc>
          <w:tcPr>
            <w:tcW w:w="0" w:type="auto"/>
            <w:vAlign w:val="center"/>
            <w:hideMark/>
          </w:tcPr>
          <w:p w14:paraId="7247C283" w14:textId="03DA2BC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FE18F2" w14:textId="23C540A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</w:t>
            </w:r>
          </w:p>
        </w:tc>
        <w:tc>
          <w:tcPr>
            <w:tcW w:w="0" w:type="auto"/>
            <w:vAlign w:val="center"/>
            <w:hideMark/>
          </w:tcPr>
          <w:p w14:paraId="400FD168" w14:textId="6FEADED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39E16649" w14:textId="7F50CC4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14:paraId="171DE0C1" w14:textId="71229AF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44049B" w14:textId="39EDC1E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0" w:type="auto"/>
            <w:vAlign w:val="center"/>
            <w:hideMark/>
          </w:tcPr>
          <w:p w14:paraId="7C71ACDC" w14:textId="34F7D06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,93</w:t>
            </w:r>
          </w:p>
        </w:tc>
      </w:tr>
      <w:tr w:rsidR="00222733" w:rsidRPr="00F7016B" w14:paraId="4CA852E7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41A00F15" w14:textId="026CD90A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6F6176" w14:textId="35546D6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0" w:type="auto"/>
            <w:vAlign w:val="center"/>
            <w:hideMark/>
          </w:tcPr>
          <w:p w14:paraId="2FFAB4A0" w14:textId="2780FA0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FF01FEA" w14:textId="29BC294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7A0519EA" w14:textId="58C3995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C011E8" w14:textId="069AFA5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0" w:type="auto"/>
            <w:vAlign w:val="center"/>
            <w:hideMark/>
          </w:tcPr>
          <w:p w14:paraId="537BBA56" w14:textId="4A0D28F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15</w:t>
            </w:r>
          </w:p>
        </w:tc>
      </w:tr>
      <w:tr w:rsidR="00222733" w:rsidRPr="00F7016B" w14:paraId="0A6D0053" w14:textId="77777777" w:rsidTr="003675A1">
        <w:trPr>
          <w:trHeight w:val="705"/>
        </w:trPr>
        <w:tc>
          <w:tcPr>
            <w:tcW w:w="0" w:type="auto"/>
            <w:vAlign w:val="center"/>
            <w:hideMark/>
          </w:tcPr>
          <w:p w14:paraId="708143B4" w14:textId="0E4D926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2A0F3DCA" w14:textId="0CC3BA4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5C2295A" w14:textId="3F9B991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939AA" w14:textId="4E3248D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E5EBAC" w14:textId="6C81537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8F192D" w14:textId="458BE3C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C59834" w14:textId="119A1215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22733" w:rsidRPr="00F7016B" w14:paraId="034019D9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12B22654" w14:textId="494234D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752481" w14:textId="067C528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цоколя</w:t>
            </w:r>
          </w:p>
        </w:tc>
        <w:tc>
          <w:tcPr>
            <w:tcW w:w="0" w:type="auto"/>
            <w:vAlign w:val="center"/>
            <w:hideMark/>
          </w:tcPr>
          <w:p w14:paraId="44064759" w14:textId="614AC04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FEBFD0B" w14:textId="48A29CDA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B57756C" w14:textId="34E05B6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4095B0" w14:textId="60E3C34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0" w:type="auto"/>
            <w:vAlign w:val="center"/>
            <w:hideMark/>
          </w:tcPr>
          <w:p w14:paraId="59BB5887" w14:textId="4928E7D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14,53</w:t>
            </w:r>
          </w:p>
        </w:tc>
      </w:tr>
      <w:tr w:rsidR="00222733" w:rsidRPr="00F7016B" w14:paraId="262D15DC" w14:textId="77777777" w:rsidTr="003675A1">
        <w:trPr>
          <w:trHeight w:val="705"/>
        </w:trPr>
        <w:tc>
          <w:tcPr>
            <w:tcW w:w="0" w:type="auto"/>
            <w:vAlign w:val="center"/>
            <w:hideMark/>
          </w:tcPr>
          <w:p w14:paraId="4D2C5566" w14:textId="4976BD3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D51368" w14:textId="76100D3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стен фасада </w:t>
            </w:r>
          </w:p>
        </w:tc>
        <w:tc>
          <w:tcPr>
            <w:tcW w:w="0" w:type="auto"/>
            <w:vAlign w:val="center"/>
            <w:hideMark/>
          </w:tcPr>
          <w:p w14:paraId="61565618" w14:textId="6F03910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831C457" w14:textId="7F41CD9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8460D7B" w14:textId="1EA7EC8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7FF349" w14:textId="55C4B1F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9,99</w:t>
            </w:r>
          </w:p>
        </w:tc>
        <w:tc>
          <w:tcPr>
            <w:tcW w:w="0" w:type="auto"/>
            <w:vAlign w:val="center"/>
            <w:hideMark/>
          </w:tcPr>
          <w:p w14:paraId="31A51BED" w14:textId="29CF750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99,93</w:t>
            </w:r>
          </w:p>
        </w:tc>
      </w:tr>
      <w:tr w:rsidR="00222733" w:rsidRPr="00F7016B" w14:paraId="6E0A0DA1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2AAC6CB1" w14:textId="5C0B0062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D29EFD" w14:textId="6E62425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верхностей фасадов с земли</w:t>
            </w:r>
          </w:p>
        </w:tc>
        <w:tc>
          <w:tcPr>
            <w:tcW w:w="0" w:type="auto"/>
            <w:vAlign w:val="center"/>
            <w:hideMark/>
          </w:tcPr>
          <w:p w14:paraId="322A1DD6" w14:textId="5CF5582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4C770FD" w14:textId="00536415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2465002" w14:textId="353FBA0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783C1D" w14:textId="3CD83C9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68</w:t>
            </w:r>
          </w:p>
        </w:tc>
        <w:tc>
          <w:tcPr>
            <w:tcW w:w="0" w:type="auto"/>
            <w:vAlign w:val="center"/>
            <w:hideMark/>
          </w:tcPr>
          <w:p w14:paraId="05A6E0C8" w14:textId="65575915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7,10</w:t>
            </w:r>
          </w:p>
        </w:tc>
      </w:tr>
      <w:tr w:rsidR="00222733" w:rsidRPr="00F7016B" w14:paraId="5D1838D0" w14:textId="77777777" w:rsidTr="003675A1">
        <w:trPr>
          <w:trHeight w:val="705"/>
        </w:trPr>
        <w:tc>
          <w:tcPr>
            <w:tcW w:w="0" w:type="auto"/>
            <w:vAlign w:val="center"/>
            <w:hideMark/>
          </w:tcPr>
          <w:p w14:paraId="12B9C371" w14:textId="45F846E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B7387" w14:textId="15F2B22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14:paraId="2FDC0C10" w14:textId="0124309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7C78BC5" w14:textId="4B032D1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D49C2C2" w14:textId="397B858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C15D2E" w14:textId="5BF2C91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0" w:type="auto"/>
            <w:vAlign w:val="center"/>
            <w:hideMark/>
          </w:tcPr>
          <w:p w14:paraId="722052DF" w14:textId="50027EE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07,90</w:t>
            </w:r>
          </w:p>
        </w:tc>
      </w:tr>
      <w:tr w:rsidR="00222733" w:rsidRPr="00F7016B" w14:paraId="13CA6378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05486174" w14:textId="594B6927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CF431B" w14:textId="5A25F50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между цоколем и отмосткой</w:t>
            </w:r>
          </w:p>
        </w:tc>
        <w:tc>
          <w:tcPr>
            <w:tcW w:w="0" w:type="auto"/>
            <w:vAlign w:val="center"/>
            <w:hideMark/>
          </w:tcPr>
          <w:p w14:paraId="5E4E43D7" w14:textId="44D6079E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B8D718F" w14:textId="2AAFCA70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0" w:type="auto"/>
            <w:vAlign w:val="center"/>
            <w:hideMark/>
          </w:tcPr>
          <w:p w14:paraId="7C4A6EB6" w14:textId="5BED8E2A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862E62" w14:textId="4AC93526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0" w:type="auto"/>
            <w:vAlign w:val="center"/>
            <w:hideMark/>
          </w:tcPr>
          <w:p w14:paraId="0CAE3F98" w14:textId="01A81BB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732,17</w:t>
            </w:r>
          </w:p>
        </w:tc>
      </w:tr>
      <w:tr w:rsidR="00222733" w:rsidRPr="00F7016B" w14:paraId="027A4991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56569D60" w14:textId="01A5F57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06136" w14:textId="3369DD4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цоколя</w:t>
            </w:r>
          </w:p>
        </w:tc>
        <w:tc>
          <w:tcPr>
            <w:tcW w:w="0" w:type="auto"/>
            <w:vAlign w:val="center"/>
            <w:hideMark/>
          </w:tcPr>
          <w:p w14:paraId="61FE3FB0" w14:textId="7AED5A23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1DE326E" w14:textId="0A56CA3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4418A96" w14:textId="544D772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6E9A9A" w14:textId="13AF3A7D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0" w:type="auto"/>
            <w:vAlign w:val="center"/>
            <w:hideMark/>
          </w:tcPr>
          <w:p w14:paraId="5B2DAE08" w14:textId="38F54EE5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4,40</w:t>
            </w:r>
          </w:p>
        </w:tc>
      </w:tr>
      <w:tr w:rsidR="00222733" w:rsidRPr="00F7016B" w14:paraId="764ED26C" w14:textId="77777777" w:rsidTr="003675A1">
        <w:trPr>
          <w:trHeight w:val="480"/>
        </w:trPr>
        <w:tc>
          <w:tcPr>
            <w:tcW w:w="0" w:type="auto"/>
            <w:vAlign w:val="center"/>
            <w:hideMark/>
          </w:tcPr>
          <w:p w14:paraId="2864FF4B" w14:textId="009AA365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A29BE4" w14:textId="53C99DEB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стен фасада за 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за  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емли и лесов</w:t>
            </w:r>
          </w:p>
        </w:tc>
        <w:tc>
          <w:tcPr>
            <w:tcW w:w="0" w:type="auto"/>
            <w:vAlign w:val="center"/>
            <w:hideMark/>
          </w:tcPr>
          <w:p w14:paraId="0A435ACA" w14:textId="64856CEF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4FEAC82" w14:textId="36EF950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,8</w:t>
            </w:r>
          </w:p>
        </w:tc>
        <w:tc>
          <w:tcPr>
            <w:tcW w:w="0" w:type="auto"/>
            <w:vAlign w:val="center"/>
            <w:hideMark/>
          </w:tcPr>
          <w:p w14:paraId="492CC8C0" w14:textId="351733D1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1E3934" w14:textId="62A73B3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4,44</w:t>
            </w:r>
          </w:p>
        </w:tc>
        <w:tc>
          <w:tcPr>
            <w:tcW w:w="0" w:type="auto"/>
            <w:vAlign w:val="center"/>
            <w:hideMark/>
          </w:tcPr>
          <w:p w14:paraId="6085565B" w14:textId="77B686B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639,98</w:t>
            </w:r>
          </w:p>
        </w:tc>
      </w:tr>
      <w:tr w:rsidR="00222733" w:rsidRPr="00F7016B" w14:paraId="792B1B75" w14:textId="77777777" w:rsidTr="003675A1">
        <w:trPr>
          <w:trHeight w:val="255"/>
        </w:trPr>
        <w:tc>
          <w:tcPr>
            <w:tcW w:w="0" w:type="auto"/>
            <w:vAlign w:val="center"/>
            <w:hideMark/>
          </w:tcPr>
          <w:p w14:paraId="48EB729E" w14:textId="4C730DEC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98FB22" w14:textId="4EA7DE99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фасадов простых</w:t>
            </w:r>
          </w:p>
        </w:tc>
        <w:tc>
          <w:tcPr>
            <w:tcW w:w="0" w:type="auto"/>
            <w:vAlign w:val="center"/>
            <w:hideMark/>
          </w:tcPr>
          <w:p w14:paraId="06E6F1C4" w14:textId="1B0306C5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4D59855" w14:textId="292D1CB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141F48E" w14:textId="7F3A4024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4FD936" w14:textId="4E5C73F5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81</w:t>
            </w:r>
          </w:p>
        </w:tc>
        <w:tc>
          <w:tcPr>
            <w:tcW w:w="0" w:type="auto"/>
            <w:vAlign w:val="center"/>
            <w:hideMark/>
          </w:tcPr>
          <w:p w14:paraId="344C9634" w14:textId="6F926288" w:rsidR="00222733" w:rsidRPr="00F7016B" w:rsidRDefault="00222733" w:rsidP="00222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4,25</w:t>
            </w:r>
          </w:p>
        </w:tc>
      </w:tr>
      <w:tr w:rsidR="00222733" w:rsidRPr="00F7016B" w14:paraId="6AB05EBD" w14:textId="77777777" w:rsidTr="003675A1">
        <w:trPr>
          <w:trHeight w:val="255"/>
        </w:trPr>
        <w:tc>
          <w:tcPr>
            <w:tcW w:w="0" w:type="auto"/>
            <w:vAlign w:val="center"/>
          </w:tcPr>
          <w:p w14:paraId="7F41E36D" w14:textId="30AF1290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DBEC4C9" w14:textId="7A99627C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</w:tcPr>
          <w:p w14:paraId="3A9013FC" w14:textId="40BAFB59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</w:tcPr>
          <w:p w14:paraId="445B7088" w14:textId="7A5C069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0" w:type="auto"/>
            <w:vAlign w:val="center"/>
          </w:tcPr>
          <w:p w14:paraId="02F8DDE9" w14:textId="263D30FE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065F895" w14:textId="09DBA958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0" w:type="auto"/>
            <w:vAlign w:val="center"/>
          </w:tcPr>
          <w:p w14:paraId="02FE23CF" w14:textId="4E344F67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3,32</w:t>
            </w:r>
          </w:p>
        </w:tc>
      </w:tr>
      <w:tr w:rsidR="00222733" w:rsidRPr="00F7016B" w14:paraId="433F8956" w14:textId="77777777" w:rsidTr="003675A1">
        <w:trPr>
          <w:trHeight w:val="255"/>
        </w:trPr>
        <w:tc>
          <w:tcPr>
            <w:tcW w:w="0" w:type="auto"/>
            <w:vAlign w:val="center"/>
          </w:tcPr>
          <w:p w14:paraId="0B2F6EC1" w14:textId="1BB27782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5B8906C" w14:textId="0778C6A0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и разборка инвентарных лесов       </w:t>
            </w:r>
          </w:p>
        </w:tc>
        <w:tc>
          <w:tcPr>
            <w:tcW w:w="0" w:type="auto"/>
            <w:vAlign w:val="center"/>
          </w:tcPr>
          <w:p w14:paraId="04893C74" w14:textId="2BFDCAE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1FE0F0FB" w14:textId="3C1214D1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13898190" w14:textId="761AB48E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D3C2384" w14:textId="4A21204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1,06</w:t>
            </w:r>
          </w:p>
        </w:tc>
        <w:tc>
          <w:tcPr>
            <w:tcW w:w="0" w:type="auto"/>
            <w:vAlign w:val="center"/>
          </w:tcPr>
          <w:p w14:paraId="272B4D41" w14:textId="6F1B866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86,36</w:t>
            </w:r>
          </w:p>
        </w:tc>
      </w:tr>
      <w:tr w:rsidR="00222733" w:rsidRPr="00F7016B" w14:paraId="258DBC66" w14:textId="77777777" w:rsidTr="003675A1">
        <w:trPr>
          <w:trHeight w:val="255"/>
        </w:trPr>
        <w:tc>
          <w:tcPr>
            <w:tcW w:w="0" w:type="auto"/>
            <w:vAlign w:val="center"/>
          </w:tcPr>
          <w:p w14:paraId="77847018" w14:textId="28BBC16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ECD5057" w14:textId="5D018B41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</w:tcPr>
          <w:p w14:paraId="158FEAC1" w14:textId="2B2216DC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4D2DBD16" w14:textId="351C13F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6EBBE010" w14:textId="72D9BD0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88FB54E" w14:textId="0864791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</w:tcPr>
          <w:p w14:paraId="7C2B55F6" w14:textId="49B2D88E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71</w:t>
            </w:r>
          </w:p>
        </w:tc>
      </w:tr>
      <w:tr w:rsidR="00222733" w:rsidRPr="00F7016B" w14:paraId="5BDA4E34" w14:textId="77777777" w:rsidTr="003675A1">
        <w:trPr>
          <w:trHeight w:val="255"/>
        </w:trPr>
        <w:tc>
          <w:tcPr>
            <w:tcW w:w="0" w:type="auto"/>
            <w:vAlign w:val="center"/>
          </w:tcPr>
          <w:p w14:paraId="49815C9C" w14:textId="1951F97C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2CAB86C" w14:textId="47E9892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</w:tcPr>
          <w:p w14:paraId="3611C25B" w14:textId="425468B1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6259DC99" w14:textId="4DBEFDF9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vAlign w:val="center"/>
          </w:tcPr>
          <w:p w14:paraId="2C70CBA0" w14:textId="3F45058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E407E21" w14:textId="31061FC6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</w:tcPr>
          <w:p w14:paraId="0B33C35C" w14:textId="6A09A1E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</w:tr>
      <w:tr w:rsidR="00222733" w:rsidRPr="00F7016B" w14:paraId="0F123339" w14:textId="77777777" w:rsidTr="003675A1">
        <w:trPr>
          <w:trHeight w:val="255"/>
        </w:trPr>
        <w:tc>
          <w:tcPr>
            <w:tcW w:w="0" w:type="auto"/>
            <w:vAlign w:val="center"/>
          </w:tcPr>
          <w:p w14:paraId="60F6FA0E" w14:textId="7C77191A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DE3CAC4" w14:textId="41977488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</w:tcPr>
          <w:p w14:paraId="26E6BFAF" w14:textId="4313E0B4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7D54676D" w14:textId="570B64E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vAlign w:val="center"/>
          </w:tcPr>
          <w:p w14:paraId="2A10AC0C" w14:textId="07F9C2F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CA50E1E" w14:textId="5B60F2E4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</w:tcPr>
          <w:p w14:paraId="431B72DC" w14:textId="56EE1888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77</w:t>
            </w:r>
          </w:p>
        </w:tc>
      </w:tr>
      <w:tr w:rsidR="00222733" w:rsidRPr="00F7016B" w14:paraId="3F2A0FC7" w14:textId="77777777" w:rsidTr="003675A1">
        <w:trPr>
          <w:trHeight w:val="255"/>
        </w:trPr>
        <w:tc>
          <w:tcPr>
            <w:tcW w:w="0" w:type="auto"/>
            <w:vAlign w:val="center"/>
          </w:tcPr>
          <w:p w14:paraId="4843C841" w14:textId="575F74DE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B664871" w14:textId="70C5544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</w:tcPr>
          <w:p w14:paraId="4DF6074B" w14:textId="4F1E3B6F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7282A5FB" w14:textId="4B821029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10</w:t>
            </w:r>
          </w:p>
        </w:tc>
        <w:tc>
          <w:tcPr>
            <w:tcW w:w="0" w:type="auto"/>
            <w:vAlign w:val="center"/>
          </w:tcPr>
          <w:p w14:paraId="192670F1" w14:textId="02EB25E0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72C7909C" w14:textId="5AA04B60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</w:tcPr>
          <w:p w14:paraId="6D03A050" w14:textId="747C5E26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72,98</w:t>
            </w:r>
          </w:p>
        </w:tc>
      </w:tr>
      <w:tr w:rsidR="00222733" w:rsidRPr="00F7016B" w14:paraId="429AA581" w14:textId="77777777" w:rsidTr="003675A1">
        <w:trPr>
          <w:trHeight w:val="255"/>
        </w:trPr>
        <w:tc>
          <w:tcPr>
            <w:tcW w:w="0" w:type="auto"/>
            <w:vAlign w:val="center"/>
          </w:tcPr>
          <w:p w14:paraId="4BAC22BA" w14:textId="1D97F5C6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</w:tcPr>
          <w:p w14:paraId="25BD26D1" w14:textId="7BBF9C7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</w:tcPr>
          <w:p w14:paraId="6486F352" w14:textId="003AFF0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8317100" w14:textId="6CBEAB9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BC8C92C" w14:textId="19CEF828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0DA4AFE" w14:textId="5320FAC4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17BB9FB" w14:textId="5FC1E8A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22733" w:rsidRPr="00F7016B" w14:paraId="12FFAB88" w14:textId="77777777" w:rsidTr="003675A1">
        <w:trPr>
          <w:trHeight w:val="255"/>
        </w:trPr>
        <w:tc>
          <w:tcPr>
            <w:tcW w:w="0" w:type="auto"/>
            <w:vAlign w:val="center"/>
          </w:tcPr>
          <w:p w14:paraId="41CC1F1A" w14:textId="7AB47EA1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ED20F19" w14:textId="11A2EE32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</w:tcPr>
          <w:p w14:paraId="6B9A0613" w14:textId="27AE75DF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</w:tcPr>
          <w:p w14:paraId="0EE7F87F" w14:textId="131C8B2C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0" w:type="auto"/>
            <w:vAlign w:val="center"/>
          </w:tcPr>
          <w:p w14:paraId="7434E1B2" w14:textId="16C0E8C0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BC36765" w14:textId="02AF562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</w:tcPr>
          <w:p w14:paraId="02625FBE" w14:textId="0C6497B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07</w:t>
            </w:r>
          </w:p>
        </w:tc>
      </w:tr>
      <w:tr w:rsidR="00222733" w:rsidRPr="00F7016B" w14:paraId="7E11E371" w14:textId="77777777" w:rsidTr="003675A1">
        <w:trPr>
          <w:trHeight w:val="255"/>
        </w:trPr>
        <w:tc>
          <w:tcPr>
            <w:tcW w:w="0" w:type="auto"/>
            <w:vAlign w:val="center"/>
          </w:tcPr>
          <w:p w14:paraId="75643A07" w14:textId="39A5D29E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2</w:t>
            </w:r>
          </w:p>
        </w:tc>
        <w:tc>
          <w:tcPr>
            <w:tcW w:w="0" w:type="auto"/>
            <w:vAlign w:val="center"/>
          </w:tcPr>
          <w:p w14:paraId="2113032D" w14:textId="3F33D342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</w:tcPr>
          <w:p w14:paraId="716D86B9" w14:textId="1FD5300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1D65BF3" w14:textId="450A455C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7922CC0" w14:textId="2CDD612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DCBB9C8" w14:textId="62EE471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BA32D69" w14:textId="62ECB0DF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22733" w:rsidRPr="00F7016B" w14:paraId="57F222C8" w14:textId="77777777" w:rsidTr="003675A1">
        <w:trPr>
          <w:trHeight w:val="255"/>
        </w:trPr>
        <w:tc>
          <w:tcPr>
            <w:tcW w:w="0" w:type="auto"/>
            <w:vAlign w:val="center"/>
          </w:tcPr>
          <w:p w14:paraId="0F4F5F23" w14:textId="17218F99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3018991" w14:textId="622BF11C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</w:tcPr>
          <w:p w14:paraId="1D07874C" w14:textId="503F6E0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</w:tcPr>
          <w:p w14:paraId="44DE3FC2" w14:textId="07F6753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21</w:t>
            </w:r>
          </w:p>
        </w:tc>
        <w:tc>
          <w:tcPr>
            <w:tcW w:w="0" w:type="auto"/>
            <w:vAlign w:val="center"/>
          </w:tcPr>
          <w:p w14:paraId="1D40C474" w14:textId="741F2728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8BD5AD9" w14:textId="0637F7B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</w:tcPr>
          <w:p w14:paraId="73532653" w14:textId="0E3735B9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1,90</w:t>
            </w:r>
          </w:p>
        </w:tc>
      </w:tr>
      <w:tr w:rsidR="00222733" w:rsidRPr="00F7016B" w14:paraId="1F7CAEE9" w14:textId="77777777" w:rsidTr="003675A1">
        <w:trPr>
          <w:trHeight w:val="255"/>
        </w:trPr>
        <w:tc>
          <w:tcPr>
            <w:tcW w:w="0" w:type="auto"/>
            <w:vAlign w:val="center"/>
          </w:tcPr>
          <w:p w14:paraId="7F2D2A65" w14:textId="713DAE6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</w:tcPr>
          <w:p w14:paraId="02C0596F" w14:textId="59E62A3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</w:tcPr>
          <w:p w14:paraId="2833AACD" w14:textId="0414294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12C4C25" w14:textId="3B1E8FEA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B7217D5" w14:textId="40A6C4C0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30931E6" w14:textId="4412DE71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2CC3791" w14:textId="63CE6DD8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22733" w:rsidRPr="00F7016B" w14:paraId="2B87DD94" w14:textId="77777777" w:rsidTr="003675A1">
        <w:trPr>
          <w:trHeight w:val="255"/>
        </w:trPr>
        <w:tc>
          <w:tcPr>
            <w:tcW w:w="0" w:type="auto"/>
            <w:vAlign w:val="center"/>
          </w:tcPr>
          <w:p w14:paraId="0D4EF697" w14:textId="4814CD5A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956BF72" w14:textId="4507822E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</w:tcPr>
          <w:p w14:paraId="7FFB41EA" w14:textId="19D73C9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</w:tcPr>
          <w:p w14:paraId="651CB57A" w14:textId="513D529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</w:tcPr>
          <w:p w14:paraId="196AF2BF" w14:textId="620DAD3A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6EF52AB" w14:textId="4F2DD9B6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</w:tcPr>
          <w:p w14:paraId="16433653" w14:textId="56F53F4C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222733" w:rsidRPr="00F7016B" w14:paraId="291F3558" w14:textId="77777777" w:rsidTr="003675A1">
        <w:trPr>
          <w:trHeight w:val="255"/>
        </w:trPr>
        <w:tc>
          <w:tcPr>
            <w:tcW w:w="0" w:type="auto"/>
            <w:vAlign w:val="center"/>
          </w:tcPr>
          <w:p w14:paraId="164C3EED" w14:textId="65AC4F2F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</w:tcPr>
          <w:p w14:paraId="0616BA81" w14:textId="65C4054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</w:tcPr>
          <w:p w14:paraId="30FDA761" w14:textId="60B39B9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E0AF6C7" w14:textId="531C63D8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55A9EF28" w14:textId="46EE5C1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348BA94" w14:textId="134FC838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82AB2EE" w14:textId="5C9700EF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22733" w:rsidRPr="00F7016B" w14:paraId="7AE58C0C" w14:textId="77777777" w:rsidTr="003675A1">
        <w:trPr>
          <w:trHeight w:val="255"/>
        </w:trPr>
        <w:tc>
          <w:tcPr>
            <w:tcW w:w="0" w:type="auto"/>
            <w:vAlign w:val="center"/>
          </w:tcPr>
          <w:p w14:paraId="2D4E457D" w14:textId="629F0D6E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ECCA20E" w14:textId="5DDA60E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</w:tcPr>
          <w:p w14:paraId="7B71BE29" w14:textId="2B09CC64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</w:tcPr>
          <w:p w14:paraId="55992B3F" w14:textId="4B8FA35A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01CEF91" w14:textId="57F399AF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11F8C28" w14:textId="525E7BEC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</w:tcPr>
          <w:p w14:paraId="5250A562" w14:textId="5480F61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222733" w:rsidRPr="00F7016B" w14:paraId="4CDDA3EA" w14:textId="77777777" w:rsidTr="003675A1">
        <w:trPr>
          <w:trHeight w:val="255"/>
        </w:trPr>
        <w:tc>
          <w:tcPr>
            <w:tcW w:w="0" w:type="auto"/>
            <w:vAlign w:val="center"/>
          </w:tcPr>
          <w:p w14:paraId="533A9455" w14:textId="5FBD3CF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95950FB" w14:textId="728D0DF2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</w:tcPr>
          <w:p w14:paraId="42846754" w14:textId="0FA9D934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6C7CD98E" w14:textId="1701959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CB306D6" w14:textId="32E17AF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</w:tcPr>
          <w:p w14:paraId="4B1A0919" w14:textId="67421E37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</w:tcPr>
          <w:p w14:paraId="40DBD741" w14:textId="5C5A0467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222733" w:rsidRPr="00F7016B" w14:paraId="2B500494" w14:textId="77777777" w:rsidTr="003675A1">
        <w:trPr>
          <w:trHeight w:val="255"/>
        </w:trPr>
        <w:tc>
          <w:tcPr>
            <w:tcW w:w="0" w:type="auto"/>
            <w:vAlign w:val="center"/>
          </w:tcPr>
          <w:p w14:paraId="77E5C46F" w14:textId="0467C98D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4ADE151" w14:textId="1CABC971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</w:tcPr>
          <w:p w14:paraId="5DA9B82A" w14:textId="055BB5C4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530B17FF" w14:textId="2A58DF25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BA46B53" w14:textId="2E755819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</w:tcPr>
          <w:p w14:paraId="1DB63941" w14:textId="66C17FC3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</w:tcPr>
          <w:p w14:paraId="72BF2DE1" w14:textId="284F3D06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222733" w:rsidRPr="00F7016B" w14:paraId="2EB90132" w14:textId="77777777" w:rsidTr="00865445">
        <w:trPr>
          <w:trHeight w:val="255"/>
        </w:trPr>
        <w:tc>
          <w:tcPr>
            <w:tcW w:w="0" w:type="auto"/>
            <w:vAlign w:val="center"/>
          </w:tcPr>
          <w:p w14:paraId="37CC74B6" w14:textId="02E4D937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9A646E1" w14:textId="206DB1C7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14:paraId="3AF9FAA2" w14:textId="2B49EBE0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</w:tcPr>
          <w:p w14:paraId="2310EAFA" w14:textId="4DEAACEB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0</w:t>
            </w:r>
          </w:p>
        </w:tc>
        <w:tc>
          <w:tcPr>
            <w:tcW w:w="0" w:type="auto"/>
            <w:vAlign w:val="center"/>
          </w:tcPr>
          <w:p w14:paraId="5B132F4B" w14:textId="3EF88438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A0A2C1D" w14:textId="5EF531CE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,09</w:t>
            </w:r>
          </w:p>
        </w:tc>
        <w:tc>
          <w:tcPr>
            <w:tcW w:w="0" w:type="auto"/>
            <w:vAlign w:val="center"/>
          </w:tcPr>
          <w:p w14:paraId="434AFC2C" w14:textId="7F84A764" w:rsidR="00222733" w:rsidRDefault="00222733" w:rsidP="0022273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 143,75</w:t>
            </w:r>
          </w:p>
        </w:tc>
      </w:tr>
    </w:tbl>
    <w:p w14:paraId="05C95E2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92DC162" w14:textId="77777777" w:rsidR="004D52D9" w:rsidRDefault="004D52D9" w:rsidP="00451FFC">
      <w:pPr>
        <w:rPr>
          <w:rFonts w:eastAsia="Times New Roman"/>
          <w:sz w:val="20"/>
          <w:szCs w:val="20"/>
        </w:rPr>
      </w:pPr>
    </w:p>
    <w:p w14:paraId="0B607D7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FB9B578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273666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02C64E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227791C" w14:textId="77777777" w:rsidR="008A7BDC" w:rsidRDefault="008A7B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F5E11CB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6DD932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98A21E5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41E0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1F0D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0C48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FCB1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E90E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15A4E1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333B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3F8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2FD6A1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C23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672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FAEA9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5891F" w14:textId="36CC7A1D" w:rsidR="004D52D9" w:rsidRDefault="002227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163AA5F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71B9E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63A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38969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567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2E1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180D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A13E9" w14:textId="7D0E6EF4" w:rsidR="004D52D9" w:rsidRDefault="002227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C429A3E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CCF4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921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7046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43AF1A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46F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EFB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F2386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0E2D0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0950C" w14:textId="407AC541" w:rsidR="004D52D9" w:rsidRDefault="002227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E846520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41A4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1A8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7F0C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491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FFE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F1501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0F8C5" w14:textId="77777777"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E71B1D" w14:textId="77777777" w:rsidTr="00451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shd w:val="clear" w:color="auto" w:fill="auto"/>
            <w:vAlign w:val="bottom"/>
          </w:tcPr>
          <w:p w14:paraId="58284202" w14:textId="77777777" w:rsidR="00451FFC" w:rsidRDefault="00451FFC" w:rsidP="00451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B792836" w14:textId="77777777" w:rsidR="00451FFC" w:rsidRDefault="00451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2085F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6375C9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F2F02D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80BB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63FC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976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3F1E8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B773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8A35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F5FBCE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CF8E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587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8B66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EDAAA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A42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423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0A32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83EA0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977B3E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B57C0B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E0F4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C12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6BC7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5CAB9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326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BBC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F417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B465E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B27C4F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D990BE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9C49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46A1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09F45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FDE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57B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D09A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F0E6C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4B6506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A0E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215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CA7B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8DFF3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6C5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839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3014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E90F2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9EEA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ECC58C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7274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AC0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F776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B8E92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C98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91BC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F9B8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92E52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10DBC9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078FFC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7A5D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0EC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29AF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4283F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8A5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E8F28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98E67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CF94085" w14:textId="77777777" w:rsidR="004D52D9" w:rsidRDefault="004D52D9">
      <w:pPr>
        <w:spacing w:line="200" w:lineRule="exact"/>
        <w:rPr>
          <w:sz w:val="20"/>
          <w:szCs w:val="20"/>
        </w:rPr>
      </w:pPr>
    </w:p>
    <w:p w14:paraId="612D163E" w14:textId="77777777" w:rsidR="004D52D9" w:rsidRDefault="004D52D9">
      <w:pPr>
        <w:spacing w:line="200" w:lineRule="exact"/>
        <w:rPr>
          <w:sz w:val="20"/>
          <w:szCs w:val="20"/>
        </w:rPr>
      </w:pPr>
    </w:p>
    <w:p w14:paraId="19BB1FE4" w14:textId="77777777" w:rsidR="004D52D9" w:rsidRDefault="004D52D9">
      <w:pPr>
        <w:spacing w:line="381" w:lineRule="exact"/>
        <w:rPr>
          <w:sz w:val="20"/>
          <w:szCs w:val="20"/>
        </w:rPr>
      </w:pPr>
    </w:p>
    <w:p w14:paraId="3AC33FBA" w14:textId="77777777" w:rsidR="004D52D9" w:rsidRDefault="004D52D9">
      <w:pPr>
        <w:spacing w:line="381" w:lineRule="exact"/>
        <w:rPr>
          <w:sz w:val="20"/>
          <w:szCs w:val="20"/>
        </w:rPr>
      </w:pPr>
    </w:p>
    <w:p w14:paraId="6F708A80" w14:textId="77777777" w:rsidR="004D52D9" w:rsidRDefault="004D52D9">
      <w:pPr>
        <w:spacing w:line="381" w:lineRule="exact"/>
        <w:rPr>
          <w:sz w:val="20"/>
          <w:szCs w:val="20"/>
        </w:rPr>
      </w:pPr>
    </w:p>
    <w:p w14:paraId="4B7E38BA" w14:textId="77777777" w:rsidR="004D52D9" w:rsidRDefault="004D52D9">
      <w:pPr>
        <w:spacing w:line="381" w:lineRule="exact"/>
        <w:rPr>
          <w:sz w:val="20"/>
          <w:szCs w:val="20"/>
        </w:rPr>
      </w:pPr>
    </w:p>
    <w:p w14:paraId="44530486" w14:textId="77777777" w:rsidR="004D52D9" w:rsidRDefault="004D52D9">
      <w:pPr>
        <w:spacing w:line="381" w:lineRule="exact"/>
        <w:rPr>
          <w:sz w:val="20"/>
          <w:szCs w:val="20"/>
        </w:rPr>
      </w:pPr>
    </w:p>
    <w:p w14:paraId="3FE15110" w14:textId="77777777" w:rsidR="004D52D9" w:rsidRDefault="004D52D9">
      <w:pPr>
        <w:spacing w:line="381" w:lineRule="exact"/>
        <w:rPr>
          <w:sz w:val="20"/>
          <w:szCs w:val="20"/>
        </w:rPr>
      </w:pPr>
    </w:p>
    <w:p w14:paraId="41EF981F" w14:textId="77777777" w:rsidR="004D52D9" w:rsidRDefault="004D52D9">
      <w:pPr>
        <w:spacing w:line="381" w:lineRule="exact"/>
        <w:rPr>
          <w:sz w:val="20"/>
          <w:szCs w:val="20"/>
        </w:rPr>
      </w:pPr>
    </w:p>
    <w:p w14:paraId="1FABB7C7" w14:textId="77777777" w:rsidR="004D52D9" w:rsidRDefault="004D52D9">
      <w:pPr>
        <w:spacing w:line="381" w:lineRule="exact"/>
        <w:rPr>
          <w:sz w:val="20"/>
          <w:szCs w:val="20"/>
        </w:rPr>
      </w:pPr>
    </w:p>
    <w:p w14:paraId="19B610F5" w14:textId="77777777" w:rsidR="004D52D9" w:rsidRDefault="004D52D9">
      <w:pPr>
        <w:spacing w:line="381" w:lineRule="exact"/>
        <w:rPr>
          <w:sz w:val="20"/>
          <w:szCs w:val="20"/>
        </w:rPr>
      </w:pPr>
    </w:p>
    <w:p w14:paraId="78B53B4D" w14:textId="77777777" w:rsidR="004D52D9" w:rsidRDefault="004D52D9">
      <w:pPr>
        <w:spacing w:line="381" w:lineRule="exact"/>
        <w:rPr>
          <w:sz w:val="20"/>
          <w:szCs w:val="20"/>
        </w:rPr>
      </w:pPr>
    </w:p>
    <w:p w14:paraId="5BB0F0EE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2E17D352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6312CA1A" w14:textId="77777777" w:rsidR="008A7BDC" w:rsidRDefault="008A7B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2E03510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E609D0C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45B5BE42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5C753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6C9F8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1F3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15F60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4C12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2DA1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9A32914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50C74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934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59F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5C0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6D62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0357D8D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BCF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286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53A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CD7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5812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D7A6E8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72BC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7C33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9F9B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0DB3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478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7E7F6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3304D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E362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0A0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AA2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192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8B6A1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B25804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4DC1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11F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8E0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A3B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33719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0D91D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B7784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E8D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36A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99B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6BD00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7D32D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A029E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4BC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7C6A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0BC2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0A9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8EE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CF11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EEEC0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ECB61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469729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50DF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5BA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80B3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6F9F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DBC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7BE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6F73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BE05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92CD2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20ADE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EFAD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972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531F0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F473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F4F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A2A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6CE9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4EC6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D5A5F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366457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BC440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A4A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4ADD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2B1C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0146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4C2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6F0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E5D6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5EA4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E52A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F755C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60046F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8356B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2BA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812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38E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C82B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2D518F8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EE4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B2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02A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BEF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680A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EB34B8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C359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0ABE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EE8A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05F0E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3DB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0A629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60E442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59C0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FFA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F98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822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7E08C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058DB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8AE0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A49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1A4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187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07356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0BD23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BBA9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31E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CA2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61D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45F60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79395B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8CA13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159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A55F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560C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8AC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1C6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D0EF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9253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F03DB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CC9A10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461C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8F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56FE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77A6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A11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288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8E03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2D17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AC522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6C53252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2CD1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23B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EC0E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E2AF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991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77F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53A9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9F22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653AE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A1B16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8542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0FF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D659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3EC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C0A7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CCC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D7A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93D2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0727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8300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2BA4C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31F9450" w14:textId="77777777" w:rsidR="004D52D9" w:rsidRDefault="004D52D9">
      <w:pPr>
        <w:spacing w:line="200" w:lineRule="exact"/>
        <w:rPr>
          <w:sz w:val="20"/>
          <w:szCs w:val="20"/>
        </w:rPr>
      </w:pPr>
    </w:p>
    <w:p w14:paraId="3D897703" w14:textId="77777777" w:rsidR="004D52D9" w:rsidRDefault="004D52D9">
      <w:pPr>
        <w:spacing w:line="200" w:lineRule="exact"/>
        <w:rPr>
          <w:sz w:val="20"/>
          <w:szCs w:val="20"/>
        </w:rPr>
      </w:pPr>
    </w:p>
    <w:p w14:paraId="5DA77F89" w14:textId="77777777" w:rsidR="004D52D9" w:rsidRDefault="004D52D9">
      <w:pPr>
        <w:spacing w:line="200" w:lineRule="exact"/>
        <w:rPr>
          <w:sz w:val="20"/>
          <w:szCs w:val="20"/>
        </w:rPr>
      </w:pPr>
    </w:p>
    <w:p w14:paraId="7DD4959D" w14:textId="77777777" w:rsidR="004D52D9" w:rsidRDefault="004D52D9">
      <w:pPr>
        <w:spacing w:line="200" w:lineRule="exact"/>
        <w:rPr>
          <w:sz w:val="20"/>
          <w:szCs w:val="20"/>
        </w:rPr>
      </w:pPr>
    </w:p>
    <w:p w14:paraId="5F7CA8FC" w14:textId="77777777" w:rsidR="004D52D9" w:rsidRDefault="004D52D9">
      <w:pPr>
        <w:spacing w:line="200" w:lineRule="exact"/>
        <w:rPr>
          <w:sz w:val="20"/>
          <w:szCs w:val="20"/>
        </w:rPr>
      </w:pPr>
    </w:p>
    <w:p w14:paraId="4C6BBC9D" w14:textId="77777777" w:rsidR="004D52D9" w:rsidRDefault="004D52D9">
      <w:pPr>
        <w:spacing w:line="200" w:lineRule="exact"/>
        <w:rPr>
          <w:sz w:val="20"/>
          <w:szCs w:val="20"/>
        </w:rPr>
      </w:pPr>
    </w:p>
    <w:p w14:paraId="5C2FB08B" w14:textId="77777777" w:rsidR="004D52D9" w:rsidRDefault="004D52D9">
      <w:pPr>
        <w:spacing w:line="200" w:lineRule="exact"/>
        <w:rPr>
          <w:sz w:val="20"/>
          <w:szCs w:val="20"/>
        </w:rPr>
      </w:pPr>
    </w:p>
    <w:p w14:paraId="2C94B8B6" w14:textId="77777777" w:rsidR="004D52D9" w:rsidRDefault="004D52D9">
      <w:pPr>
        <w:spacing w:line="200" w:lineRule="exact"/>
        <w:rPr>
          <w:sz w:val="20"/>
          <w:szCs w:val="20"/>
        </w:rPr>
      </w:pPr>
    </w:p>
    <w:p w14:paraId="607EED64" w14:textId="77777777" w:rsidR="004D52D9" w:rsidRDefault="004D52D9">
      <w:pPr>
        <w:spacing w:line="200" w:lineRule="exact"/>
        <w:rPr>
          <w:sz w:val="20"/>
          <w:szCs w:val="20"/>
        </w:rPr>
      </w:pPr>
    </w:p>
    <w:p w14:paraId="0065F5EA" w14:textId="77777777" w:rsidR="004D52D9" w:rsidRDefault="004D52D9">
      <w:pPr>
        <w:spacing w:line="200" w:lineRule="exact"/>
        <w:rPr>
          <w:sz w:val="20"/>
          <w:szCs w:val="20"/>
        </w:rPr>
      </w:pPr>
    </w:p>
    <w:p w14:paraId="6297CAA7" w14:textId="77777777" w:rsidR="004D52D9" w:rsidRDefault="004D52D9">
      <w:pPr>
        <w:spacing w:line="200" w:lineRule="exact"/>
        <w:rPr>
          <w:sz w:val="20"/>
          <w:szCs w:val="20"/>
        </w:rPr>
      </w:pPr>
    </w:p>
    <w:p w14:paraId="74464ECB" w14:textId="77777777" w:rsidR="004D52D9" w:rsidRDefault="004D52D9">
      <w:pPr>
        <w:spacing w:line="200" w:lineRule="exact"/>
        <w:rPr>
          <w:sz w:val="20"/>
          <w:szCs w:val="20"/>
        </w:rPr>
      </w:pPr>
    </w:p>
    <w:p w14:paraId="4849C013" w14:textId="77777777" w:rsidR="004D52D9" w:rsidRDefault="004D52D9">
      <w:pPr>
        <w:spacing w:line="200" w:lineRule="exact"/>
        <w:rPr>
          <w:sz w:val="20"/>
          <w:szCs w:val="20"/>
        </w:rPr>
      </w:pPr>
    </w:p>
    <w:p w14:paraId="505A7C55" w14:textId="77777777" w:rsidR="004D52D9" w:rsidRDefault="004D52D9">
      <w:pPr>
        <w:spacing w:line="200" w:lineRule="exact"/>
        <w:rPr>
          <w:sz w:val="20"/>
          <w:szCs w:val="20"/>
        </w:rPr>
      </w:pPr>
    </w:p>
    <w:p w14:paraId="3A60A42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FA06EE4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885DC0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803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21D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12A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8B0B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D67AAD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CAF7D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208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4E4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6D1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5C94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1BA27E4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12ED1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DD75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B95A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408E8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D35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37D16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7F28E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D30F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B89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E30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8B1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CD9DF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73E69E2" w14:textId="77777777" w:rsidTr="00451FF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5157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4EF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405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84F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BFC64" w14:textId="0272889D" w:rsidR="004D52D9" w:rsidRDefault="002227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626,28</w:t>
            </w:r>
          </w:p>
        </w:tc>
      </w:tr>
      <w:tr w:rsidR="004D52D9" w14:paraId="3B2A642B" w14:textId="77777777" w:rsidTr="00451FF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70F02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8BA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8D7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108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504EA" w14:textId="77777777" w:rsidR="004D52D9" w:rsidRDefault="00451FFC" w:rsidP="00451F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EC2B3A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51935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D98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1FDC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50C8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7AE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4E6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8AC1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32A8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48297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9081C6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72A42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00C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AF70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748A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AB7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0DB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FE24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C0EA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45FB3" w14:textId="5F149283" w:rsidR="004D52D9" w:rsidRDefault="002227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626,28</w:t>
            </w:r>
          </w:p>
        </w:tc>
      </w:tr>
      <w:tr w:rsidR="004D52D9" w14:paraId="5AC4EE1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35CAF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77C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3426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AAF9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F59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9CC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BC66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B51B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B8FB4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9AEE7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EED26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9AD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6148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27C2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58AF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6E9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8C0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AD70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D3DA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61C7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5D0DF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7DDA65C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B94A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214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ED9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F82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C7CD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1D80EE9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3EC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790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9ADD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B4E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34B14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F46E78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D16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F673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69D3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9CB10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9EC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3CEC6D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AB7C93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D801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795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54C9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D5A9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D4BF5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364882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EFE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B0A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E85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099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F04A71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E58B0D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6FA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520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153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F33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AC557F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89141D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8521C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E1B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2689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727B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8CF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D8D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91DA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F7918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B66D70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EF8BD7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6F0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2B3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D42E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FFE3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D729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195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E335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9257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2545F0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8F9CC3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9375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C54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EB3A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3B1B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4CF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E5F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FFA8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F1D5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5BD65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A61DB3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DD33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C87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850F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B1BC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9E5F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B4A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001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806F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54B7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0B5A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8A9ACF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7242CB7" w14:textId="77777777" w:rsidR="004D52D9" w:rsidRDefault="004D52D9">
      <w:pPr>
        <w:spacing w:line="200" w:lineRule="exact"/>
        <w:rPr>
          <w:sz w:val="20"/>
          <w:szCs w:val="20"/>
        </w:rPr>
      </w:pPr>
    </w:p>
    <w:p w14:paraId="41D450DB" w14:textId="77777777" w:rsidR="004D52D9" w:rsidRDefault="004D52D9">
      <w:pPr>
        <w:spacing w:line="200" w:lineRule="exact"/>
        <w:rPr>
          <w:sz w:val="20"/>
          <w:szCs w:val="20"/>
        </w:rPr>
      </w:pPr>
    </w:p>
    <w:p w14:paraId="092EBC73" w14:textId="77777777" w:rsidR="004D52D9" w:rsidRDefault="004D52D9">
      <w:pPr>
        <w:spacing w:line="200" w:lineRule="exact"/>
        <w:rPr>
          <w:sz w:val="20"/>
          <w:szCs w:val="20"/>
        </w:rPr>
      </w:pPr>
    </w:p>
    <w:p w14:paraId="610047EA" w14:textId="77777777" w:rsidR="004D52D9" w:rsidRDefault="004D52D9">
      <w:pPr>
        <w:spacing w:line="200" w:lineRule="exact"/>
        <w:rPr>
          <w:sz w:val="20"/>
          <w:szCs w:val="20"/>
        </w:rPr>
      </w:pPr>
    </w:p>
    <w:p w14:paraId="62D3C86D" w14:textId="77777777" w:rsidR="004D52D9" w:rsidRDefault="004D52D9">
      <w:pPr>
        <w:spacing w:line="200" w:lineRule="exact"/>
        <w:rPr>
          <w:sz w:val="20"/>
          <w:szCs w:val="20"/>
        </w:rPr>
      </w:pPr>
    </w:p>
    <w:p w14:paraId="71BCF76E" w14:textId="77777777" w:rsidR="004D52D9" w:rsidRDefault="004D52D9">
      <w:pPr>
        <w:spacing w:line="200" w:lineRule="exact"/>
        <w:rPr>
          <w:sz w:val="20"/>
          <w:szCs w:val="20"/>
        </w:rPr>
      </w:pPr>
    </w:p>
    <w:p w14:paraId="796D1E22" w14:textId="77777777" w:rsidR="004D52D9" w:rsidRDefault="004D52D9">
      <w:pPr>
        <w:spacing w:line="200" w:lineRule="exact"/>
        <w:rPr>
          <w:sz w:val="20"/>
          <w:szCs w:val="20"/>
        </w:rPr>
      </w:pPr>
    </w:p>
    <w:p w14:paraId="6A2A0332" w14:textId="77777777" w:rsidR="004D52D9" w:rsidRDefault="004D52D9">
      <w:pPr>
        <w:spacing w:line="200" w:lineRule="exact"/>
        <w:rPr>
          <w:sz w:val="20"/>
          <w:szCs w:val="20"/>
        </w:rPr>
      </w:pPr>
    </w:p>
    <w:p w14:paraId="68C99750" w14:textId="77777777" w:rsidR="004D52D9" w:rsidRDefault="004D52D9">
      <w:pPr>
        <w:spacing w:line="200" w:lineRule="exact"/>
        <w:rPr>
          <w:sz w:val="20"/>
          <w:szCs w:val="20"/>
        </w:rPr>
      </w:pPr>
    </w:p>
    <w:p w14:paraId="18BEC576" w14:textId="77777777" w:rsidR="004D52D9" w:rsidRDefault="004D52D9">
      <w:pPr>
        <w:spacing w:line="200" w:lineRule="exact"/>
        <w:rPr>
          <w:sz w:val="20"/>
          <w:szCs w:val="20"/>
        </w:rPr>
      </w:pPr>
    </w:p>
    <w:p w14:paraId="69A9FAD5" w14:textId="77777777" w:rsidR="004D52D9" w:rsidRDefault="004D52D9">
      <w:pPr>
        <w:spacing w:line="200" w:lineRule="exact"/>
        <w:rPr>
          <w:sz w:val="20"/>
          <w:szCs w:val="20"/>
        </w:rPr>
      </w:pPr>
    </w:p>
    <w:p w14:paraId="3908BBB5" w14:textId="77777777" w:rsidR="004D52D9" w:rsidRDefault="004D52D9">
      <w:pPr>
        <w:spacing w:line="200" w:lineRule="exact"/>
        <w:rPr>
          <w:sz w:val="20"/>
          <w:szCs w:val="20"/>
        </w:rPr>
      </w:pPr>
    </w:p>
    <w:p w14:paraId="1F15F209" w14:textId="77777777" w:rsidR="004D52D9" w:rsidRDefault="004D52D9">
      <w:pPr>
        <w:spacing w:line="200" w:lineRule="exact"/>
        <w:rPr>
          <w:sz w:val="20"/>
          <w:szCs w:val="20"/>
        </w:rPr>
      </w:pPr>
    </w:p>
    <w:p w14:paraId="27F31099" w14:textId="77777777" w:rsidR="004D52D9" w:rsidRDefault="004D52D9">
      <w:pPr>
        <w:spacing w:line="200" w:lineRule="exact"/>
        <w:rPr>
          <w:sz w:val="20"/>
          <w:szCs w:val="20"/>
        </w:rPr>
      </w:pPr>
    </w:p>
    <w:p w14:paraId="32D08271" w14:textId="77777777" w:rsidR="004D52D9" w:rsidRDefault="004D52D9">
      <w:pPr>
        <w:spacing w:line="200" w:lineRule="exact"/>
        <w:rPr>
          <w:sz w:val="20"/>
          <w:szCs w:val="20"/>
        </w:rPr>
      </w:pPr>
    </w:p>
    <w:p w14:paraId="0429001F" w14:textId="77777777" w:rsidR="004D52D9" w:rsidRDefault="004D52D9">
      <w:pPr>
        <w:spacing w:line="200" w:lineRule="exact"/>
        <w:rPr>
          <w:sz w:val="20"/>
          <w:szCs w:val="20"/>
        </w:rPr>
      </w:pPr>
    </w:p>
    <w:p w14:paraId="33F65B49" w14:textId="77777777" w:rsidR="004D52D9" w:rsidRDefault="004D52D9">
      <w:pPr>
        <w:spacing w:line="200" w:lineRule="exact"/>
        <w:rPr>
          <w:sz w:val="20"/>
          <w:szCs w:val="20"/>
        </w:rPr>
      </w:pPr>
    </w:p>
    <w:p w14:paraId="0D18D7F0" w14:textId="77777777" w:rsidR="004D52D9" w:rsidRDefault="004D52D9">
      <w:pPr>
        <w:spacing w:line="200" w:lineRule="exact"/>
        <w:rPr>
          <w:sz w:val="20"/>
          <w:szCs w:val="20"/>
        </w:rPr>
      </w:pPr>
    </w:p>
    <w:p w14:paraId="0D20D28E" w14:textId="77777777" w:rsidR="004D52D9" w:rsidRDefault="004D52D9">
      <w:pPr>
        <w:spacing w:line="200" w:lineRule="exact"/>
        <w:rPr>
          <w:sz w:val="20"/>
          <w:szCs w:val="20"/>
        </w:rPr>
      </w:pPr>
    </w:p>
    <w:p w14:paraId="3F3A463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082DC8DF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A366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A1CA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DC7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CBF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E3909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5271260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FBD7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58A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F30B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F2B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3CB17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7440A66" w14:textId="77777777" w:rsidTr="00C13413">
        <w:trPr>
          <w:trHeight w:val="39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CCC7C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963C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5A98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F1476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0E5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911D8C" w14:textId="77777777" w:rsidR="009621F5" w:rsidRDefault="009621F5" w:rsidP="009621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  <w:p w14:paraId="1848ADE6" w14:textId="77777777" w:rsidR="004D52D9" w:rsidRDefault="004D52D9" w:rsidP="00F201B5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AC9BA2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FCD9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EC7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9630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253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ADC775" w14:textId="04D65BE5" w:rsidR="004D52D9" w:rsidRDefault="002227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641,08</w:t>
            </w:r>
          </w:p>
        </w:tc>
      </w:tr>
      <w:tr w:rsidR="004D52D9" w14:paraId="1BF68FF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F7648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85A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BF0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917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7CC0A1" w14:textId="6439B7DD" w:rsidR="004D52D9" w:rsidRDefault="002227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7,29</w:t>
            </w:r>
          </w:p>
        </w:tc>
      </w:tr>
      <w:tr w:rsidR="004D52D9" w14:paraId="7727634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EE34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128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5F7C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EE5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027AA2" w14:textId="0F581E4D" w:rsidR="004D52D9" w:rsidRDefault="002227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2,70</w:t>
            </w:r>
          </w:p>
        </w:tc>
      </w:tr>
      <w:tr w:rsidR="00222733" w14:paraId="1F028CF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79C9D" w14:textId="77777777" w:rsidR="00222733" w:rsidRDefault="00222733" w:rsidP="00222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0115F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07374A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E0DA30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F4824" w14:textId="77777777" w:rsidR="00222733" w:rsidRDefault="00222733" w:rsidP="00222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F6BB6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740EC5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675389" w14:textId="77777777" w:rsidR="00222733" w:rsidRDefault="00222733" w:rsidP="002227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FCA2E8" w14:textId="1E8EE583" w:rsidR="00222733" w:rsidRDefault="00222733" w:rsidP="002227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641,08</w:t>
            </w:r>
          </w:p>
        </w:tc>
      </w:tr>
      <w:tr w:rsidR="00222733" w14:paraId="7000249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62AFB" w14:textId="77777777" w:rsidR="00222733" w:rsidRDefault="00222733" w:rsidP="00222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0BBDD1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7DE493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B6B9BD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05571" w14:textId="77777777" w:rsidR="00222733" w:rsidRDefault="00222733" w:rsidP="00222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A71FE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5401FA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DCB275" w14:textId="77777777" w:rsidR="00222733" w:rsidRDefault="00222733" w:rsidP="002227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6F5C9" w14:textId="1F6375AA" w:rsidR="00222733" w:rsidRDefault="00222733" w:rsidP="002227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7,29</w:t>
            </w:r>
          </w:p>
        </w:tc>
      </w:tr>
      <w:tr w:rsidR="00222733" w14:paraId="183D104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7B4F4" w14:textId="77777777" w:rsidR="00222733" w:rsidRDefault="00222733" w:rsidP="00222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5CC3C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E8DA3D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0911BC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A016B" w14:textId="77777777" w:rsidR="00222733" w:rsidRDefault="00222733" w:rsidP="00222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55D33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A51803" w14:textId="77777777" w:rsidR="00222733" w:rsidRDefault="00222733" w:rsidP="00222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97048F" w14:textId="77777777" w:rsidR="00222733" w:rsidRDefault="00222733" w:rsidP="002227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9690C7" w14:textId="7FFD46C2" w:rsidR="00222733" w:rsidRDefault="00222733" w:rsidP="002227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2,70</w:t>
            </w:r>
          </w:p>
        </w:tc>
      </w:tr>
      <w:tr w:rsidR="004D52D9" w14:paraId="3B66450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6B33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6E2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8EFE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D7E2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177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3D1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9BD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5E0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AEFD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3EDB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6F2834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8F888E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229B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6BF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4B4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EA3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35FC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24578A9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668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084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8FE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5CA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7662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F8885E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D80C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220A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C19C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9D704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F99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496C3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C707E7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547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50B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CE1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F49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80B90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5464A8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045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857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407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313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3B43C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61071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6B4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FC6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EC9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008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2E03B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42189D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98DB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D89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B8A6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D428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8CF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E83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E754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A59C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2B333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D414C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2B10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F7B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6312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CD7C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123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877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84A7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1AD0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A301A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11FAD7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D42F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F30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A06D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92ED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F22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B1C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0E8D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6812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ED21F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EF18BE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E0BD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902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56DE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9A83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BDC9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BD2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271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D8F2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D73A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FD29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3BC08" w14:textId="77777777"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391B0E0" w14:textId="77777777" w:rsidR="004D52D9" w:rsidRDefault="004D52D9">
      <w:pPr>
        <w:spacing w:line="200" w:lineRule="exact"/>
        <w:rPr>
          <w:sz w:val="20"/>
          <w:szCs w:val="20"/>
        </w:rPr>
      </w:pPr>
    </w:p>
    <w:p w14:paraId="373B80E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CCFDC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2F94C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6C657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7CBE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94BBD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F5FD6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06D59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3C1FA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9611F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3B3C1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7C392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A8A8D7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6211A1" w14:textId="77777777" w:rsidR="00C13413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4B18F1" w14:textId="77777777" w:rsidR="00C13413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08AC05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BC06D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65E795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428671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0AF6E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6DFB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201C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A7BA2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5071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ED0D6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FCA6C1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8819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5FCD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85C87C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313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64C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CF810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C5735" w14:textId="46C21F87" w:rsidR="004D52D9" w:rsidRDefault="002227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5D9095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16E0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784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2850A4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89D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B01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A7E8C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F1FF3A" w14:textId="5FDCE63F" w:rsidR="004D52D9" w:rsidRDefault="002227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E034E2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8546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BC3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8DB46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F20FCD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107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488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98FF5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2D502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C9EFDA" w14:textId="77777777"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0D7FC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9B40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BB7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116A1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EA0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4FB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F42C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6CDAAB" w14:textId="77777777"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FEADA58" w14:textId="77777777" w:rsidR="004D52D9" w:rsidRDefault="004D52D9">
      <w:pPr>
        <w:spacing w:line="200" w:lineRule="exact"/>
        <w:rPr>
          <w:sz w:val="20"/>
          <w:szCs w:val="20"/>
        </w:rPr>
      </w:pPr>
    </w:p>
    <w:p w14:paraId="3FC72388" w14:textId="77777777" w:rsidR="004D52D9" w:rsidRDefault="004D52D9">
      <w:pPr>
        <w:spacing w:line="200" w:lineRule="exact"/>
        <w:rPr>
          <w:sz w:val="20"/>
          <w:szCs w:val="20"/>
        </w:rPr>
      </w:pPr>
    </w:p>
    <w:p w14:paraId="55AAEFC6" w14:textId="77777777" w:rsidR="004D52D9" w:rsidRDefault="004D52D9">
      <w:pPr>
        <w:spacing w:line="200" w:lineRule="exact"/>
        <w:rPr>
          <w:sz w:val="20"/>
          <w:szCs w:val="20"/>
        </w:rPr>
      </w:pPr>
    </w:p>
    <w:p w14:paraId="19BD50D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ED29CF3" w14:textId="77777777" w:rsidR="004D52D9" w:rsidRDefault="004D52D9">
      <w:pPr>
        <w:spacing w:line="200" w:lineRule="exact"/>
        <w:rPr>
          <w:sz w:val="20"/>
          <w:szCs w:val="20"/>
        </w:rPr>
      </w:pPr>
    </w:p>
    <w:p w14:paraId="40DBD82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47BFA7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FA9F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7DD6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61B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B3233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FA6B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BA9C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B3930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4D7F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EE2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2D8778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F18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A68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45A6CA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609D3" w14:textId="77777777"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A8008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B85C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7D2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48EBC1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2B2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39A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31DBBD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CEB9F" w14:textId="6D0160D1" w:rsidR="004D52D9" w:rsidRPr="009B14F8" w:rsidRDefault="0022273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ABAA0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9767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8B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33D59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3B11C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CA3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E8A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DC0FB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F7A1BD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A5354" w14:textId="77777777"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FA60F86" w14:textId="77777777" w:rsidR="004D52D9" w:rsidRPr="00C13413" w:rsidRDefault="004D52D9">
      <w:pPr>
        <w:spacing w:line="35" w:lineRule="exact"/>
      </w:pPr>
    </w:p>
    <w:sectPr w:rsidR="004D52D9" w:rsidRPr="00C13413" w:rsidSect="00F7016B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22733"/>
    <w:rsid w:val="002530F0"/>
    <w:rsid w:val="002C08C7"/>
    <w:rsid w:val="00320040"/>
    <w:rsid w:val="003243D9"/>
    <w:rsid w:val="00325BB1"/>
    <w:rsid w:val="00357CA2"/>
    <w:rsid w:val="00382CB9"/>
    <w:rsid w:val="00386884"/>
    <w:rsid w:val="003908F5"/>
    <w:rsid w:val="003C323B"/>
    <w:rsid w:val="003D67BB"/>
    <w:rsid w:val="003E7DC2"/>
    <w:rsid w:val="00451FFC"/>
    <w:rsid w:val="00496B37"/>
    <w:rsid w:val="004D4705"/>
    <w:rsid w:val="004D52D9"/>
    <w:rsid w:val="004F1B9D"/>
    <w:rsid w:val="00545624"/>
    <w:rsid w:val="005B7F5D"/>
    <w:rsid w:val="00622470"/>
    <w:rsid w:val="00625B11"/>
    <w:rsid w:val="006504EA"/>
    <w:rsid w:val="00666C4F"/>
    <w:rsid w:val="00677EC7"/>
    <w:rsid w:val="00686397"/>
    <w:rsid w:val="006934C4"/>
    <w:rsid w:val="006A2A7D"/>
    <w:rsid w:val="006B1AFB"/>
    <w:rsid w:val="007344AF"/>
    <w:rsid w:val="007468B1"/>
    <w:rsid w:val="007477FD"/>
    <w:rsid w:val="00750AC1"/>
    <w:rsid w:val="007655DE"/>
    <w:rsid w:val="00776C79"/>
    <w:rsid w:val="00777FAD"/>
    <w:rsid w:val="007C297A"/>
    <w:rsid w:val="007C4446"/>
    <w:rsid w:val="007F3359"/>
    <w:rsid w:val="007F6B68"/>
    <w:rsid w:val="0083405D"/>
    <w:rsid w:val="00883580"/>
    <w:rsid w:val="008937B2"/>
    <w:rsid w:val="008A7BDC"/>
    <w:rsid w:val="008F1778"/>
    <w:rsid w:val="008F73D5"/>
    <w:rsid w:val="00931FC8"/>
    <w:rsid w:val="009621F5"/>
    <w:rsid w:val="0098277E"/>
    <w:rsid w:val="009B14F8"/>
    <w:rsid w:val="009B6B89"/>
    <w:rsid w:val="009C5FAD"/>
    <w:rsid w:val="009C629C"/>
    <w:rsid w:val="009F1F5B"/>
    <w:rsid w:val="009F2E18"/>
    <w:rsid w:val="00A11F15"/>
    <w:rsid w:val="00A8183A"/>
    <w:rsid w:val="00B5162E"/>
    <w:rsid w:val="00B63222"/>
    <w:rsid w:val="00BD1B62"/>
    <w:rsid w:val="00BF5C6C"/>
    <w:rsid w:val="00C13413"/>
    <w:rsid w:val="00C231B5"/>
    <w:rsid w:val="00C41EB6"/>
    <w:rsid w:val="00C82956"/>
    <w:rsid w:val="00C96749"/>
    <w:rsid w:val="00CA00D8"/>
    <w:rsid w:val="00CA23BA"/>
    <w:rsid w:val="00CD62F8"/>
    <w:rsid w:val="00CF370C"/>
    <w:rsid w:val="00D363EC"/>
    <w:rsid w:val="00D518E6"/>
    <w:rsid w:val="00D81566"/>
    <w:rsid w:val="00D92455"/>
    <w:rsid w:val="00DC5B9B"/>
    <w:rsid w:val="00DE7CB5"/>
    <w:rsid w:val="00DF68BE"/>
    <w:rsid w:val="00E07CA3"/>
    <w:rsid w:val="00EC67EB"/>
    <w:rsid w:val="00F201B5"/>
    <w:rsid w:val="00F45A52"/>
    <w:rsid w:val="00F7016B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7B79D"/>
  <w15:docId w15:val="{C2167D19-91AD-480B-A0CE-83C07B8C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924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560B-12E3-4734-9326-B306240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19-01-19T11:25:00Z</dcterms:created>
  <dcterms:modified xsi:type="dcterms:W3CDTF">2024-0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